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70" w:rsidRPr="000F4B55" w:rsidRDefault="00764A70" w:rsidP="00764A70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0F4B55">
        <w:rPr>
          <w:rFonts w:ascii="Times New Roman" w:hAnsi="Times New Roman" w:cs="Times New Roman"/>
          <w:b/>
          <w:sz w:val="24"/>
          <w:szCs w:val="24"/>
        </w:rPr>
        <w:t xml:space="preserve">УРОВЕНЬ ВЫСШЕГО ОБРАЗОВАНИЯ ПОДГОТОВКА КАДРОВ ВЫСШЕЙ КВАЛИФИКАЦИИ В </w:t>
      </w:r>
      <w:r>
        <w:rPr>
          <w:rFonts w:ascii="Times New Roman" w:hAnsi="Times New Roman" w:cs="Times New Roman"/>
          <w:b/>
          <w:sz w:val="24"/>
          <w:szCs w:val="24"/>
        </w:rPr>
        <w:t>АСПИРАНТУРЕ</w:t>
      </w:r>
    </w:p>
    <w:p w:rsidR="00764A70" w:rsidRPr="00250C9B" w:rsidRDefault="00764A70" w:rsidP="00764A7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Ю 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A64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.06.01 </w:t>
      </w:r>
      <w:r w:rsidR="005A646B">
        <w:rPr>
          <w:rFonts w:ascii="Times New Roman" w:hAnsi="Times New Roman" w:cs="Times New Roman"/>
          <w:b/>
          <w:bCs/>
          <w:sz w:val="24"/>
          <w:szCs w:val="24"/>
        </w:rPr>
        <w:t>КЛИНИЧЕСКАЯ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 xml:space="preserve"> МЕДИЦИНА</w:t>
      </w:r>
      <w:r w:rsidRPr="00250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31737" w:rsidRPr="00931737" w:rsidRDefault="00764A70" w:rsidP="009317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>
        <w:rPr>
          <w:b/>
          <w:bCs/>
          <w:color w:val="000000"/>
          <w:sz w:val="24"/>
          <w:szCs w:val="24"/>
        </w:rPr>
        <w:t xml:space="preserve">  </w:t>
      </w: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профиль) </w:t>
      </w:r>
      <w:r w:rsidR="00867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ЕННИЕ БОЛЕЗНИ</w:t>
      </w:r>
    </w:p>
    <w:p w:rsidR="00495A10" w:rsidRDefault="00764A7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495A1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2E40EC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2E40EC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F2" w:rsidRPr="002D1148" w:rsidTr="002E40EC">
        <w:tc>
          <w:tcPr>
            <w:tcW w:w="3233" w:type="dxa"/>
          </w:tcPr>
          <w:p w:rsidR="00DD4EF2" w:rsidRPr="002D1148" w:rsidRDefault="00DD4E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D4EF2" w:rsidRPr="002D1148" w:rsidRDefault="00DD4EF2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DD4EF2" w:rsidRPr="00520CB3" w:rsidRDefault="00DD4EF2" w:rsidP="000A79F7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DD4EF2" w:rsidRPr="00520CB3" w:rsidRDefault="00DD4EF2" w:rsidP="000A79F7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DD4EF2" w:rsidRPr="002D1148" w:rsidTr="002E40EC">
        <w:tc>
          <w:tcPr>
            <w:tcW w:w="3233" w:type="dxa"/>
          </w:tcPr>
          <w:p w:rsidR="00DD4EF2" w:rsidRPr="002D1148" w:rsidRDefault="00DD4E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D4EF2" w:rsidRPr="00FA03DD" w:rsidRDefault="00DD4EF2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969" w:type="dxa"/>
          </w:tcPr>
          <w:p w:rsidR="00DD4EF2" w:rsidRPr="00520CB3" w:rsidRDefault="00DD4EF2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DD4EF2" w:rsidRPr="002D1148" w:rsidTr="002E40EC">
        <w:tc>
          <w:tcPr>
            <w:tcW w:w="3233" w:type="dxa"/>
          </w:tcPr>
          <w:p w:rsidR="00DD4EF2" w:rsidRPr="002D1148" w:rsidRDefault="00DD4E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D4EF2" w:rsidRPr="002D1148" w:rsidRDefault="00DD4EF2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D4EF2" w:rsidRPr="00520CB3" w:rsidRDefault="00DD4EF2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DD4EF2" w:rsidRPr="002D1148" w:rsidTr="002E40EC">
        <w:tc>
          <w:tcPr>
            <w:tcW w:w="3233" w:type="dxa"/>
          </w:tcPr>
          <w:p w:rsidR="00DD4EF2" w:rsidRPr="002D1148" w:rsidRDefault="00DD4E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D4EF2" w:rsidRPr="002D1148" w:rsidRDefault="00DD4EF2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DD4EF2" w:rsidRPr="00520CB3" w:rsidRDefault="00DD4EF2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DD4EF2" w:rsidRPr="002D1148" w:rsidTr="002E40EC">
        <w:tc>
          <w:tcPr>
            <w:tcW w:w="3233" w:type="dxa"/>
          </w:tcPr>
          <w:p w:rsidR="00DD4EF2" w:rsidRPr="002D1148" w:rsidRDefault="00DD4E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D4EF2" w:rsidRPr="002D1148" w:rsidRDefault="00DD4EF2" w:rsidP="000A79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969" w:type="dxa"/>
          </w:tcPr>
          <w:p w:rsidR="00DD4EF2" w:rsidRPr="00520CB3" w:rsidRDefault="00DD4EF2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D4EF2" w:rsidRPr="002D1148" w:rsidTr="002E40EC">
        <w:tc>
          <w:tcPr>
            <w:tcW w:w="3233" w:type="dxa"/>
          </w:tcPr>
          <w:p w:rsidR="00DD4EF2" w:rsidRPr="002D1148" w:rsidRDefault="00DD4E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D4EF2" w:rsidRPr="002D1148" w:rsidRDefault="00DD4EF2" w:rsidP="000A79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969" w:type="dxa"/>
          </w:tcPr>
          <w:p w:rsidR="00DD4EF2" w:rsidRPr="00520CB3" w:rsidRDefault="00DD4EF2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D4EF2" w:rsidRPr="002D1148" w:rsidTr="002E40EC">
        <w:tc>
          <w:tcPr>
            <w:tcW w:w="3233" w:type="dxa"/>
          </w:tcPr>
          <w:p w:rsidR="00DD4EF2" w:rsidRPr="002D1148" w:rsidRDefault="00DD4E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D4EF2" w:rsidRPr="002D1148" w:rsidRDefault="00DD4EF2" w:rsidP="000A79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969" w:type="dxa"/>
          </w:tcPr>
          <w:p w:rsidR="00DD4EF2" w:rsidRPr="00520CB3" w:rsidRDefault="00DD4EF2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DD4EF2" w:rsidRPr="00520CB3" w:rsidRDefault="00DD4EF2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D4EF2" w:rsidRPr="002D1148" w:rsidTr="002E40EC">
        <w:tc>
          <w:tcPr>
            <w:tcW w:w="3233" w:type="dxa"/>
          </w:tcPr>
          <w:p w:rsidR="00DD4EF2" w:rsidRPr="002D1148" w:rsidRDefault="00DD4E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D4EF2" w:rsidRPr="00162538" w:rsidRDefault="00DD4EF2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969" w:type="dxa"/>
          </w:tcPr>
          <w:p w:rsidR="00DD4EF2" w:rsidRPr="00520CB3" w:rsidRDefault="00DD4EF2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DD4EF2" w:rsidRPr="00520CB3" w:rsidRDefault="00DD4EF2" w:rsidP="000A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2E40EC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76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2E40EC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87" w:rsidRPr="002D1148" w:rsidTr="002E40EC">
        <w:tc>
          <w:tcPr>
            <w:tcW w:w="3233" w:type="dxa"/>
          </w:tcPr>
          <w:p w:rsidR="00C87D87" w:rsidRPr="00764A70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215" w:type="dxa"/>
          </w:tcPr>
          <w:p w:rsidR="00C87D87" w:rsidRPr="002D1148" w:rsidRDefault="00C87D87" w:rsidP="009039C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80766D" w:rsidRDefault="00C87D87" w:rsidP="009039C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2: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 об управлении / Г.И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М. Панина - М.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09. - 240 с. - ISBN 978-5-211-05601-5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80766D" w:rsidRDefault="00C87D87" w:rsidP="009039C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С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3: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социологии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Д.С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М. Путилова, Е.М. Осипов, Т.П. Лебедева - М. : Издательство Московского государственного университета, 2009. - 288 с. - ISBN 978-5-211-05603-9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80766D" w:rsidRDefault="00C87D87" w:rsidP="009039C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утов Л.А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. 4 / Л.А. Тутов, М.А. Сажина, Г.А. Белов, Л.Б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И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Сидоров - М.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Московского государственного университета, 2010. - 272 с. - ISBN 978-5-211-05605-3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80766D" w:rsidRDefault="00C87D87" w:rsidP="009039C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ломатин В.А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А. Соломатин. - М.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ЕР СЭ, 2016. - 352 с. - ISBN 978-5-9292-0184-4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92011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80766D" w:rsidRDefault="00C87D87" w:rsidP="009039C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скиндар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для аспирантов и соискателей /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скиндар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А., Чумакова А.Н. - М. : Проспект, 2018. - 688 с. - ISBN 978-5-392-24099-9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24099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80766D" w:rsidRDefault="00C87D87" w:rsidP="009039C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ецкий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Наука и философия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 ч. Ч. 2. Философия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русский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смизм</w:t>
            </w:r>
            <w:proofErr w:type="spellEnd"/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онография / Ловецкий Г.И. - М. : Издательство МГТУ им. Н. Э. Баумана, 2014. - 216 с. - ISBN 978-5-7038-3815-0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815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80766D" w:rsidRDefault="00C87D87" w:rsidP="009039C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Ш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пос. /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Ш.,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ин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С. - Новосибирск.: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бГУТИ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95 с. - Текст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ibGUTI-01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80766D" w:rsidRDefault="00C87D87" w:rsidP="009039C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ецкий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Наука и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 ч. Ч. 1. Параллельные миры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Ловецкий Г.И. - М.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ГТУ им. Н. Э. Баумана, 2012. - 360 с. - ISBN 978-5-7038-3645-3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64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80766D" w:rsidRDefault="00C87D87" w:rsidP="009039C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ул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огика и методология научного познания: учебник для магистрантов нефилософских специальностей /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ул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Кириллова А.А. - Ростов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-во ЮФУ, 2011. - 496 с. - ISBN 978-5-9275-0840-2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0840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80766D" w:rsidRDefault="00C87D87" w:rsidP="009039C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ецкий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Наука и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3 ч. Ч. 3. А.Л. Чижевский. Жизнь под знаком Солнца и электрона. Выбранные места из научного наследия ученого / Сост. Г.И. Ловецкий - М.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ГТУ им. Н. Э. Баумана, 2014. - 336 с. - ISBN 978-5-7038-3816-7 - Текст : электронный // 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816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DB6206" w:rsidRDefault="00C87D87" w:rsidP="009039C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нов, Б. Н.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[Текст]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Б. Н. Бессонов. - Москва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394 с.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71778D" w:rsidRDefault="00C87D87" w:rsidP="009039C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402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DB6206" w:rsidRDefault="00C87D87" w:rsidP="009039C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2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185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534030" w:rsidRDefault="00C87D87" w:rsidP="009039C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534030" w:rsidRDefault="00C87D87" w:rsidP="009039C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В. Н. </w:t>
            </w:r>
            <w:proofErr w:type="spellStart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EB532C" w:rsidRDefault="00C87D87" w:rsidP="009039C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 программа для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ов-медиков по курсу Философия (история и логика научного и медицинского познания) [Текст]. - М.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0. - 51 с.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EB532C" w:rsidRDefault="00C87D87" w:rsidP="009039CC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EB5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Философия науки и медицины [Текст]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спирантов и соискателей / Ю. М. Хрусталев, Г. И. </w:t>
            </w:r>
            <w:proofErr w:type="spell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512 с.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DA42A4" w:rsidRDefault="00C87D87" w:rsidP="009039CC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С. А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С. А. Лебед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Юрайт, 2012. - 288 с.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DA42A4" w:rsidRDefault="00C87D87" w:rsidP="009039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. Философские проблемы биологии и медицины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Моисе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92 с.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DB6206" w:rsidRDefault="00C87D87" w:rsidP="009039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ква: КДУ, 2012. - 368 с.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DB6206" w:rsidRDefault="00C87D87" w:rsidP="009039C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DB6206" w:rsidRDefault="00C87D87" w:rsidP="009039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2D12AB" w:rsidRDefault="00C87D87" w:rsidP="009039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энциклопедический словарь</w:t>
            </w:r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ед. - сост. Е. Ф. </w:t>
            </w:r>
            <w:proofErr w:type="spell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Губский</w:t>
            </w:r>
            <w:proofErr w:type="spell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04. - 576 с. - (Библиотека словарей </w:t>
            </w:r>
            <w:r w:rsidRPr="002D1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НФРА-М").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3C6112" w:rsidRDefault="00AC17BB" w:rsidP="009039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proofErr w:type="spellStart"/>
              <w:r w:rsidR="00C87D87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гдасарьян</w:t>
              </w:r>
              <w:proofErr w:type="spellEnd"/>
              <w:r w:rsidR="00C87D87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Н. Г.</w:t>
              </w:r>
            </w:hyperlink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D87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7D87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логия </w:t>
            </w:r>
            <w:r w:rsidR="00C87D87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[Текст] : учебник для магистров / Н. Г. </w:t>
            </w:r>
            <w:proofErr w:type="spellStart"/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В. Г. Горохов, А. П. </w:t>
            </w:r>
            <w:proofErr w:type="spellStart"/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>Назаретян</w:t>
            </w:r>
            <w:proofErr w:type="spellEnd"/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ед. Н. Г. </w:t>
            </w:r>
            <w:proofErr w:type="spellStart"/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Московский государственный технический университет имени Н.Э. Баумана. - Москва</w:t>
            </w:r>
            <w:proofErr w:type="gramStart"/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Юрайт, 2015. - 383 с.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3C6112" w:rsidRDefault="00AC17BB" w:rsidP="009039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C87D87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укацкий, М. А.</w:t>
              </w:r>
            </w:hyperlink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наука: </w:t>
            </w:r>
            <w:r w:rsidR="00C87D87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ость [Текст]</w:t>
            </w:r>
            <w:proofErr w:type="gramStart"/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Лукацкий. - Москва</w:t>
            </w:r>
            <w:proofErr w:type="gramStart"/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46 с.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3C6112" w:rsidRDefault="00AC17BB" w:rsidP="009039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C87D87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латон</w:t>
              </w:r>
            </w:hyperlink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Диалоги [Текст]</w:t>
            </w:r>
            <w:proofErr w:type="gramStart"/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[перевод с древнегреческого] / Платон. - Москва</w:t>
            </w:r>
            <w:proofErr w:type="gramStart"/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87D87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АСТ, 2017. - 320 с. - (Вся мудрость мира).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Default="00C87D87" w:rsidP="009039CC"/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87" w:rsidRPr="002D1148" w:rsidTr="002E40EC">
        <w:trPr>
          <w:trHeight w:val="511"/>
        </w:trPr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C87D87" w:rsidRPr="002D1148" w:rsidRDefault="00C87D87" w:rsidP="009039CC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C87D87" w:rsidRPr="002D1148" w:rsidRDefault="00C87D87" w:rsidP="00903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80766D" w:rsidRDefault="00C87D87" w:rsidP="0090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аспирантов и соискателей ученой степени /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 - М.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ЛАДОС, 2015. - 327 с. (Учебник для вузов) - ISBN 978-5-691-02198-5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691021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80766D" w:rsidRDefault="00C87D87" w:rsidP="0090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лезнева В.В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: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Mechanics</w:t>
            </w:r>
            <w:proofErr w:type="spellEnd"/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: уровень С1 / В.В. Селезнева, Ю.А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МГИМО, 2010. - 203 с. - ISBN 978-5-9228-0655-8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655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80766D" w:rsidRDefault="00C87D87" w:rsidP="009039C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прева Т.Б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научного исследования :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пособие / Т.Б. Вепрева, И.М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шихин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чинкин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Архангельск : ИД САФУ, 2016. - 120 с. - ISBN 978-5-261-01128-6 - Текст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6101128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80766D" w:rsidRDefault="00C87D87" w:rsidP="0090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ролова В.П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Магистратура) : учеб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В.П. Фролова, Л.В. Кожанова, Е.А. Молодых, С.В. Павлова - Воронеж : ВГУИТ, 2014. - 174 с. - ISBN 978-5-00032-068-6 - Текст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068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80766D" w:rsidRDefault="00C87D87" w:rsidP="0090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чкарева Т.С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аспирантов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Бочкарева Т.С., Дмитриева Е.В. - Оренбург: ОГУ, 2017. - 107 с. - ISBN 978-5-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7410-1695-4 - Текст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4101695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87" w:rsidRPr="002D1148" w:rsidTr="002E40EC">
        <w:trPr>
          <w:trHeight w:val="881"/>
        </w:trPr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661411" w:rsidRDefault="00C87D87" w:rsidP="009039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, М. С</w:t>
            </w:r>
            <w:r w:rsidRPr="0066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ков [Текст]</w:t>
            </w:r>
            <w:proofErr w:type="gram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аспирантов, врачей и научных сотрудников / Марианна </w:t>
            </w:r>
            <w:proofErr w:type="spell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, Л. К. Орлова. - 10-е изд. - М. : Флинта ; [Б. м.] : Наука, 2010. - 384 с.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1F1948" w:rsidRDefault="00C87D87" w:rsidP="009039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8">
              <w:rPr>
                <w:rFonts w:ascii="Times New Roman" w:hAnsi="Times New Roman" w:cs="Times New Roman"/>
                <w:bCs/>
                <w:sz w:val="24"/>
                <w:szCs w:val="24"/>
              </w:rPr>
              <w:t>Колобаев, В. К.</w:t>
            </w:r>
            <w:r w:rsidRPr="001F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врачей [Текст]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Виктор Колобаев. - Санкт-Петербург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8845D0" w:rsidRDefault="00C87D87" w:rsidP="009039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5D0">
              <w:rPr>
                <w:rFonts w:ascii="Times New Roman" w:hAnsi="Times New Roman" w:cs="Times New Roman"/>
                <w:bCs/>
                <w:sz w:val="24"/>
                <w:szCs w:val="24"/>
              </w:rPr>
              <w:t>Глебова, Е. И.</w:t>
            </w:r>
            <w:r w:rsidRPr="00884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цинских специалистов [Текст]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Е. И. Глебова ; Министерство Здравоохранения РФ, ГБОУ ВПО Уральская государственная медицинская академия. - Екатеринбург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ГБОУ ВПО УГМА], 2012. - 120 с. - Текст англ.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465397" w:rsidRDefault="00C87D87" w:rsidP="009039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англо-русский русско-английский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с грамматическим приложением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64 000 слов и словосочетаний / [сост. В. Е. Салькова [и др.]]. - Москва [и др.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0 с.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BA38AD" w:rsidRDefault="00C87D87" w:rsidP="00903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: ГЭОТАР-МЕД, 2000. - 719 с.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465397" w:rsidRDefault="00C87D87" w:rsidP="009039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`Б</w:t>
            </w:r>
            <w:proofErr w:type="gram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райен</w:t>
            </w:r>
            <w:proofErr w:type="spell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А.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Русско-английский и англо-русский словарь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 / М. А.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О`Брайен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, Астрель, [2009]. - 356 с.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465397" w:rsidRDefault="00C87D87" w:rsidP="009039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, О. А.</w:t>
            </w:r>
            <w:r w:rsidRPr="00465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Англо-русский и русско-английский медицинский словарь  [Текст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около 13 000 медицинских терминов / О. А. Мельникова, Е. И. Незлобина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АСТ, Полиграфиздат, [2010]. - 608 с.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B832B4" w:rsidRDefault="00C87D87" w:rsidP="009039C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и русско-английский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аиболее употребительных слов и выражений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45 000 слов / [сост. А. Ю. Москвин]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Центрполиграф</w:t>
            </w:r>
            <w:proofErr w:type="spell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, 2009. - 719 с.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B832B4" w:rsidRDefault="00C87D87" w:rsidP="009039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Мокина, Н. Р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овый англо-русский русско-английс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26437 терминов и 1070 аббревиатур / Наталия Мокина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ABBYY Press, 2010. - 370 с.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C87D87" w:rsidRPr="00B832B4" w:rsidRDefault="00C87D87" w:rsidP="009039C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FD6BB0" w:rsidRDefault="00C87D87" w:rsidP="009039C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игорьева Н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овая российская дипломатия в контексте межкультурной коммуникации.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Григорьева 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Н.В. - Новосибирск : Изд-во НГТУ, 2012. - 252 с. - ISBN 978-5-7782-2242-7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242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FD6BB0" w:rsidRDefault="00C87D87" w:rsidP="009039CC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студен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уманитарных и естественных направлений подготовки неязыковых факультетов университетов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иченко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 Г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-во ЮФУ, 2017. - ISBN 978-5-9275-2547-8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47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FD6BB0" w:rsidRDefault="00C87D87" w:rsidP="009039CC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1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. В двух частях. Часть 1. Уровень А1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1. - 136 с. - ISBN 978-5-9228-0748-7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748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FD6BB0" w:rsidRDefault="00C87D87" w:rsidP="009039CC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рова Л.Р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 технических специальностей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Бурова Л.Р. - Новосибирск : Изд-во НГТУ, 2015. - 84 с. - ISBN 978-5-7782-2585-5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58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FD6BB0" w:rsidRDefault="00C87D87" w:rsidP="009039CC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вский С.Н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азговорная лексика / С.Н. Белявский - Минс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09. - 365 с. - ISBN 978-985-06-1675-3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98506167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FD6BB0" w:rsidRDefault="00C87D87" w:rsidP="009039CC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Тематический справоч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 - СПб.: КАРО, 2015. - 416 с. - ISBN 978-5-9925-1070-6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251070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FD6BB0" w:rsidRDefault="00C87D87" w:rsidP="009039CC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2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в двух частях. Уровень А2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2. - 156 с. - ISBN 978-5-9228-0819-4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819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FD6BB0" w:rsidRDefault="00C87D87" w:rsidP="009039CC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гирин Е.А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современные проблемы экологии (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/ Е.А. Чигирин, Н.С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Д.Х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харулидзе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Воронеж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ГУИТ, 2016. - 100 с. - ISBN 978-5-00032-188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188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FD6BB0" w:rsidRDefault="00C87D87" w:rsidP="009039CC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 (начальный уровень)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тым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Колесникова О.П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 : Изд-во ЮФУ, 2017. - ISBN 978-5-9275-2520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20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FD6BB0" w:rsidRDefault="00C87D87" w:rsidP="009039CC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равченко А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Кравченко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еникс, 2013. - 413 с. (Высшее образование) - ISBN 978-5-222-20808-3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220808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FD6BB0" w:rsidRDefault="00C87D87" w:rsidP="009039CC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химова Т.А., Профессиональный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Т.А. Рахимова, Г.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маг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омск : Изд-во То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хи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ои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ун-та, 2017. - 160 с. (Серия "Учебник ТГАСУ") - ISBN 978-5-93057-789-1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305778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FD6BB0" w:rsidRDefault="00C87D87" w:rsidP="009039CC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, Структура, семантика и прагматика антономазии (на материале немецкого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ометей, 2011. - 140 с. - ISBN 978-5-4263-0054-5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630054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D641B0" w:rsidRDefault="00C87D87" w:rsidP="009039C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D641B0" w:rsidRDefault="00C87D87" w:rsidP="009039C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B832B4" w:rsidRDefault="00C87D87" w:rsidP="009039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отина, А. Ю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емецко-русский /русско-немецкий словарь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70 000 терминов [Текст] / Александра Болотина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АВВ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Press, 2009. - 895 с.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B832B4" w:rsidRDefault="00C87D87" w:rsidP="009039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немецко-русский и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русско-немец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выше 100 000 терминов, сочетаний, эквивалентов и значений / И. Ю. Марковина [и др.] ; под ред. И. Ю. Марковиной ; МГЛУ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Живой язык, 2009. - 576 с.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C87D87" w:rsidRPr="002D1148" w:rsidRDefault="00C87D87" w:rsidP="009039C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F46C86" w:rsidRDefault="00C87D87" w:rsidP="009039C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мелева Н.В.,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ведение дискуссии на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ом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. Уровень В2 / Н.В. Шмелева - М.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09. - 168 с. - ISBN 978-5-9228-0469-1 - Текст : электронный // ЭБС "Консультант студента" : [сайт]. - URL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46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F46C86" w:rsidRDefault="00C87D87" w:rsidP="0090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втандилова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М.,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, обучающихся по естественнонаучным направлениям подготовки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втандилова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М. - Ростов </w:t>
            </w: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 : Изд-во ЮФУ, 2018. - 124 с. - ISBN 978-5-9275-2859-2 - Текст : электронный // ЭБС "Консультант студента" : [сайт]. - URL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859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F46C86" w:rsidRDefault="00C87D87" w:rsidP="009039C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утилина Л.В., Иностранный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аспирантов (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 / Путилина Л.В. - Оренбург: ОГУ, 2017. - 103 с. - ISBN 978-5-7410-1647-3 - Текст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4101647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F46C86" w:rsidRDefault="00C87D87" w:rsidP="009039C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ыбова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о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русский словообразовательный словарь-минимум : учеб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И.А. </w:t>
            </w: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ыбова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МГИМО, 2011. - 123 с. - ISBN 978-5-9228-0772-2 - Текст : электронный // ЭБС "Консультант студента" : [сайт]. - URL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772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039CC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F46C86" w:rsidRDefault="00C87D87" w:rsidP="009039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C86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 В.</w:t>
            </w:r>
            <w:r w:rsidRPr="00F46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6C86">
              <w:rPr>
                <w:rFonts w:ascii="Times New Roman" w:hAnsi="Times New Roman" w:cs="Times New Roman"/>
                <w:sz w:val="24"/>
                <w:szCs w:val="24"/>
              </w:rPr>
              <w:t>Французский язык [Текст]</w:t>
            </w:r>
            <w:proofErr w:type="gramStart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аталья Костина, Валентина </w:t>
            </w:r>
            <w:proofErr w:type="spellStart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Р. Ф. Марковиной. - Москва</w:t>
            </w:r>
            <w:proofErr w:type="gramStart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72 с.</w:t>
            </w:r>
          </w:p>
        </w:tc>
        <w:tc>
          <w:tcPr>
            <w:tcW w:w="3969" w:type="dxa"/>
          </w:tcPr>
          <w:p w:rsidR="00C87D87" w:rsidRPr="00D36D5C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Pr="00D36D5C" w:rsidRDefault="00C87D87" w:rsidP="009039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, А. Ю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о-русский медицинский словарь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/ Александр Никитин, М. Ю. Пушкина. - 2-е изд., стереотип. - М.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[Б. м.] : Дрофа, 2010. - 1144 с.</w:t>
            </w:r>
          </w:p>
        </w:tc>
        <w:tc>
          <w:tcPr>
            <w:tcW w:w="3969" w:type="dxa"/>
          </w:tcPr>
          <w:p w:rsidR="00C87D87" w:rsidRPr="00520CB3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C87D8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87D87" w:rsidRDefault="00C87D87" w:rsidP="009039CC"/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87" w:rsidRPr="002D1148" w:rsidTr="002E40EC">
        <w:tc>
          <w:tcPr>
            <w:tcW w:w="3233" w:type="dxa"/>
          </w:tcPr>
          <w:p w:rsidR="00C87D87" w:rsidRPr="002D1148" w:rsidRDefault="009039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болезни</w:t>
            </w:r>
          </w:p>
        </w:tc>
        <w:tc>
          <w:tcPr>
            <w:tcW w:w="8215" w:type="dxa"/>
          </w:tcPr>
          <w:p w:rsidR="00C87D87" w:rsidRDefault="009039CC" w:rsidP="009039CC"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C87D87" w:rsidRDefault="00C87D87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047608" w:rsidRDefault="009039CC" w:rsidP="0090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земешкевич</w:t>
            </w:r>
            <w:proofErr w:type="spellEnd"/>
            <w:r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Л., </w:t>
            </w:r>
            <w:r w:rsidRPr="0004760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итрального клапана. Функция, диагностика, лечение / С.Л. </w:t>
            </w:r>
            <w:proofErr w:type="spellStart"/>
            <w:r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земешкевич</w:t>
            </w:r>
            <w:proofErr w:type="spellEnd"/>
            <w:r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У. Стивенсон. - 2-е изд., доп. - М.</w:t>
            </w:r>
            <w:proofErr w:type="gramStart"/>
            <w:r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52 с. - Текст : электронный // ЭБС "Консультант студента" : [сайт]. - URL</w:t>
            </w:r>
            <w:proofErr w:type="gramStart"/>
            <w:r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19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047608" w:rsidRDefault="009039CC" w:rsidP="0090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</w:t>
            </w:r>
            <w:r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ыгин В.Н., Руководство по геронтологии и гериатрии. В 4 томах. Том 3. Клиническая гериатрия / Авдеев С.Н., Аникин В.В., Анохин В.Н. и др. / Под ред. В.Н. Ярыгина, А.С. Мелентьева. - М.</w:t>
            </w:r>
            <w:proofErr w:type="gramStart"/>
            <w:r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896 с. - Текст : электронный // ЭБС "Консультант студента" : [сайт]. - URL</w:t>
            </w:r>
            <w:proofErr w:type="gramStart"/>
            <w:r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760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261C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61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5C1DFF" w:rsidRDefault="009039CC" w:rsidP="009039C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ворецкий Л.И.,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Внутренние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олезни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руководство к практическим занятиям по госпитальной терапии /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Ананченко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Г. и др. / Под ред. Л.И. Дворецкого - М.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ЭОТАР-Медиа, 2010. - 456 с. - ISBN 978-5-9704-1397-5 - Текст : электронный // ЭБС "Консультант студента" : [сайт]. - URL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1" w:history="1">
              <w:r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975.html</w:t>
              </w:r>
            </w:hyperlink>
            <w: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5C1DFF" w:rsidRDefault="009039CC" w:rsidP="009039C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брамова А.А.,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Внутренние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олезни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руководство к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практ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. занятиям по факультетской терапии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ное пособие / Абрамова А.А. и др. Под ред. В.И. Подзолкова. - М.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ЭОТАР-Медиа, 2010. - 640 с. - ISBN 978-5-9704-1154-4 - Текст : электронный // ЭБС "Консультант студента" : [сайт]. - URL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2" w:history="1">
              <w:r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544.html</w:t>
              </w:r>
            </w:hyperlink>
            <w: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5C1DFF" w:rsidRDefault="009039CC" w:rsidP="009039CC">
            <w:pP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Маколкин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И.,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Внутренние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олезни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ник /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Маколкин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И., Овчаренко С.И.,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Сулимов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А. - 6-е изд., перераб. и доп. М. : ГЭОТАР-Медиа, 2015. - 768 с. - ISBN 978-5-9704-3335-5 - Текст : электронный // ЭБС "Консультант студента" : [сайт]. - URL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3" w:history="1">
              <w:r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355.html</w:t>
              </w:r>
            </w:hyperlink>
            <w: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5C1DFF" w:rsidRDefault="009039CC" w:rsidP="009039CC">
            <w:pP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Маколкин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И.,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Внутренние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олезни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ник /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Маколкин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И., Овчаренко С.И.,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Сулимов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А. - 6-е изд., перераб. и доп. - М. : ГЭОТАР-Медиа, 2013. - 768 с. - ISBN 978-5-9704-2576-3 - Текст : электронный // ЭБС "Консультант студента" : [сайт]. - URL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4" w:history="1">
              <w:r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763.html</w:t>
              </w:r>
            </w:hyperlink>
            <w: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5C1DFF" w:rsidRDefault="009039CC" w:rsidP="009039CC">
            <w:pP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Маколкин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И.,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Внутренние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олезни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. Тесты и ситуационные задачи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ебное пособие /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Маколкин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И.,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Сулимов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.А., Овчаренко С.И. и др. - М. : ГЭОТАР-Медиа, 2012. - 304 с. - ISBN 978-5-9704-2391-2 - Текст : электронный // ЭБС "Консультант студента" : [сайт]. - URL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5" w:history="1">
              <w:r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912.html</w:t>
              </w:r>
            </w:hyperlink>
            <w: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5C1DFF" w:rsidRDefault="009039CC" w:rsidP="009039CC">
            <w:pP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Маев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.В.,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олезни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желудка / И.В.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Маев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, А.А. Самсонов, Д.Н. Андреев - М.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ЭОТАР-Медиа, 2015. - 976 с. - ISBN 978-5-9704-3388-1 - Текст : электронный // ЭБС "Консультант студента" : [сайт]. - URL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6" w:history="1">
              <w:r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881.html</w:t>
              </w:r>
            </w:hyperlink>
            <w: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5C1DFF" w:rsidRDefault="009039CC" w:rsidP="009039CC">
            <w:pP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авыдкин И.Л.,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олезни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рови в амбулаторной практике: руководство / И. Л. Давыдкин, И. В.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Куртов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Р. К.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Хайретдинов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[и др.] - М.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ЭОТАР-Медиа, 2014. - 184 с. - ISBN 978-5-9704-2725-5 - Текст : электронный // ЭБС "Консультант студента" : [сайт]. - URL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7" w:history="1">
              <w:r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55.html</w:t>
              </w:r>
            </w:hyperlink>
            <w: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5C1DFF" w:rsidRDefault="009039CC" w:rsidP="009039CC">
            <w:pP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ухин Н.А., Клинические разборы.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Внутренние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олезни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/ Под ред. Н.А. Мухина. - 2-е изд. - М.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Литтерра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, 2009. - 448 с. (Серия Клинические разборы) - ISBN 978-5-904090-04-3 - Текст : электронный // ЭБС "Консультант студента" : [сайт]. - URL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8" w:history="1">
              <w:r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4090043.html</w:t>
              </w:r>
            </w:hyperlink>
            <w: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5C1DFF" w:rsidRDefault="009039CC" w:rsidP="009039CC">
            <w:pP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омин В.В., Клинические разборы.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Внутренние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болезни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/ Фомин В.В.,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Бурневич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Э.З. / Под ред. Н.А. Мухина - М.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>Литтерра</w:t>
            </w:r>
            <w:proofErr w:type="spell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2010. - 576 с. (Серия 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Клинические разборы) - ISBN 978-5-904090-29-6 - Текст : электронный // ЭБС "Консультант студента" : [сайт]. - URL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49" w:history="1">
              <w:r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4090296.html</w:t>
              </w:r>
            </w:hyperlink>
            <w: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5C1DFF" w:rsidRDefault="009039CC" w:rsidP="009039CC">
            <w:pP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оисеев В.С., Алкогольная болезнь. Поражение </w:t>
            </w:r>
            <w:r w:rsidRPr="005C1DFF">
              <w:rPr>
                <w:rStyle w:val="hilight4"/>
                <w:rFonts w:ascii="Times New Roman" w:hAnsi="Times New Roman" w:cs="Times New Roman"/>
                <w:color w:val="333333"/>
                <w:sz w:val="24"/>
                <w:szCs w:val="24"/>
              </w:rPr>
              <w:t>внутренних</w:t>
            </w:r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рганов / под ред. В. С. Моисеева - М.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ЭОТАР-Медиа, 2014. - 480 с. - ISBN 978-5-9704-2812-2 - Текст : электронный // ЭБС "Консультант студента" : [сайт]. - URL</w:t>
            </w:r>
            <w:proofErr w:type="gramStart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5C1DFF"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50" w:history="1">
              <w:r w:rsidRPr="00C7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22.html</w:t>
              </w:r>
            </w:hyperlink>
            <w:r>
              <w:rPr>
                <w:rStyle w:val="value8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047608" w:rsidRDefault="009039CC" w:rsidP="009039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 </w:t>
            </w:r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969" w:type="dxa"/>
          </w:tcPr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047608" w:rsidRDefault="009039CC" w:rsidP="009039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08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инципы медицины</w:t>
            </w:r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под ред. Н. А. Буна [и др.]. - Москва</w:t>
            </w:r>
            <w:proofErr w:type="gramStart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>, 2009. - 384 с.</w:t>
            </w:r>
            <w:proofErr w:type="gramStart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ил. - (Внутренние болезни по </w:t>
            </w:r>
            <w:proofErr w:type="spellStart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>Дэвидсону</w:t>
            </w:r>
            <w:proofErr w:type="spellEnd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047608" w:rsidRDefault="009039CC" w:rsidP="009039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08">
              <w:rPr>
                <w:rFonts w:ascii="Times New Roman" w:hAnsi="Times New Roman" w:cs="Times New Roman"/>
                <w:bCs/>
                <w:sz w:val="24"/>
                <w:szCs w:val="24"/>
              </w:rPr>
              <w:t>Алкогольная болезнь. Поражение</w:t>
            </w:r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органов [Текст]</w:t>
            </w:r>
            <w:proofErr w:type="gramStart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под ред. В. С. Моисеева. - 2-е изд., перераб. и доп. - Москва : ГЭОТАР-Медиа, 2014. - 480 с.</w:t>
            </w:r>
            <w:proofErr w:type="gramStart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760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215" w:type="dxa"/>
          </w:tcPr>
          <w:p w:rsidR="009039CC" w:rsidRPr="000A70D2" w:rsidRDefault="009039CC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039CC" w:rsidRDefault="009039CC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8215" w:type="dxa"/>
          </w:tcPr>
          <w:p w:rsidR="009039CC" w:rsidRPr="002D1148" w:rsidRDefault="009039CC" w:rsidP="0061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9039CC" w:rsidRPr="00520CB3" w:rsidRDefault="009039CC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BC7334" w:rsidRDefault="009039CC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51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039CC" w:rsidRPr="00520CB3" w:rsidRDefault="009039CC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039CC" w:rsidRPr="00520CB3" w:rsidRDefault="009039CC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BC7334" w:rsidRDefault="009039CC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сихология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52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039CC" w:rsidRPr="00520CB3" w:rsidRDefault="009039CC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039CC" w:rsidRPr="00520CB3" w:rsidRDefault="009039CC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EC" w:rsidRPr="002D1148" w:rsidTr="002E40EC">
        <w:tc>
          <w:tcPr>
            <w:tcW w:w="3233" w:type="dxa"/>
            <w:shd w:val="clear" w:color="auto" w:fill="FFFFFF" w:themeFill="background1"/>
          </w:tcPr>
          <w:p w:rsidR="002E40EC" w:rsidRPr="0010289B" w:rsidRDefault="002E40EC" w:rsidP="00F92B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15" w:type="dxa"/>
            <w:shd w:val="clear" w:color="auto" w:fill="FFFFFF" w:themeFill="background1"/>
          </w:tcPr>
          <w:p w:rsidR="002E40EC" w:rsidRPr="00547CD7" w:rsidRDefault="002E40EC" w:rsidP="00F92B78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5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969" w:type="dxa"/>
          </w:tcPr>
          <w:p w:rsidR="002E40EC" w:rsidRPr="00B946EA" w:rsidRDefault="002E40EC" w:rsidP="00F92B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2E40EC" w:rsidRPr="002D1148" w:rsidTr="002E40EC">
        <w:tc>
          <w:tcPr>
            <w:tcW w:w="3233" w:type="dxa"/>
          </w:tcPr>
          <w:p w:rsidR="002E40EC" w:rsidRPr="002D1148" w:rsidRDefault="002E40EC" w:rsidP="00F9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E40EC" w:rsidRPr="00B946EA" w:rsidRDefault="002E40EC" w:rsidP="00F92B78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</w:t>
            </w:r>
            <w:r w:rsidRPr="00B946EA">
              <w:rPr>
                <w:color w:val="333333"/>
                <w:shd w:val="clear" w:color="auto" w:fill="FFFFFF"/>
              </w:rPr>
              <w:lastRenderedPageBreak/>
              <w:t xml:space="preserve">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54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969" w:type="dxa"/>
          </w:tcPr>
          <w:p w:rsidR="002E40EC" w:rsidRPr="00B946EA" w:rsidRDefault="002E40EC" w:rsidP="00F92B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2E40EC" w:rsidRPr="002D1148" w:rsidTr="002E40EC">
        <w:tc>
          <w:tcPr>
            <w:tcW w:w="3233" w:type="dxa"/>
          </w:tcPr>
          <w:p w:rsidR="002E40EC" w:rsidRPr="002D1148" w:rsidRDefault="002E40EC" w:rsidP="00F9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E40EC" w:rsidRPr="00B946EA" w:rsidRDefault="002E40EC" w:rsidP="00F92B78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Н.В., Психология и </w:t>
            </w:r>
            <w:r>
              <w:rPr>
                <w:rStyle w:val="hilight"/>
              </w:rPr>
              <w:t>педагогика</w:t>
            </w:r>
            <w:r>
              <w:rPr>
                <w:rStyle w:val="value"/>
              </w:rPr>
              <w:t xml:space="preserve"> / Н.В. </w:t>
            </w: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[и др.]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5. - 400 с. - ISBN 978-5-9704-3374-4 - Текст : электронный // ЭБС "Консультант студента" 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55" w:history="1">
              <w:r w:rsidRPr="00393DE6">
                <w:rPr>
                  <w:rStyle w:val="a4"/>
                </w:rPr>
                <w:t>http://www.studentlibrary.ru/book/ISBN9785970433744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3969" w:type="dxa"/>
          </w:tcPr>
          <w:p w:rsidR="002E40EC" w:rsidRPr="00B946EA" w:rsidRDefault="002E40EC" w:rsidP="00F92B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BC11D8" w:rsidRDefault="009039CC" w:rsidP="00BC11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П. </w:t>
            </w:r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едагогика [Текст]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Иван </w:t>
            </w:r>
            <w:proofErr w:type="spell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Юрайт, 2013. - 696 с.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9039CC" w:rsidRDefault="009039CC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D641B0" w:rsidRDefault="009039CC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ик для вузов / Н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С. И. Розум. - Санкт-Петербург [и др.]: Питер, 2013. - 624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: ил.</w:t>
            </w:r>
          </w:p>
        </w:tc>
        <w:tc>
          <w:tcPr>
            <w:tcW w:w="3969" w:type="dxa"/>
          </w:tcPr>
          <w:p w:rsidR="009039CC" w:rsidRPr="00520CB3" w:rsidRDefault="009039CC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039CC" w:rsidRPr="00520CB3" w:rsidRDefault="009039CC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D641B0" w:rsidRDefault="009039CC" w:rsidP="006B371E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9039CC" w:rsidRPr="00520CB3" w:rsidRDefault="009039CC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D641B0" w:rsidRDefault="009039CC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мять: монография /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йзенк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дерсон</w:t>
            </w:r>
            <w:proofErr w:type="spellEnd"/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ред. Т. Н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езниково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1. - 560 с.: ил.</w:t>
            </w:r>
          </w:p>
        </w:tc>
        <w:tc>
          <w:tcPr>
            <w:tcW w:w="3969" w:type="dxa"/>
          </w:tcPr>
          <w:p w:rsidR="009039CC" w:rsidRPr="00520CB3" w:rsidRDefault="009039CC" w:rsidP="00C96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D641B0" w:rsidRDefault="009039CC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9039CC" w:rsidRPr="00520CB3" w:rsidRDefault="009039CC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D641B0" w:rsidRDefault="009039CC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Изд-во "Институт психологии РАН", 2010. - 256 с.</w:t>
            </w:r>
          </w:p>
        </w:tc>
        <w:tc>
          <w:tcPr>
            <w:tcW w:w="3969" w:type="dxa"/>
          </w:tcPr>
          <w:p w:rsidR="009039CC" w:rsidRPr="00520CB3" w:rsidRDefault="009039CC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D641B0" w:rsidRDefault="009039CC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9039CC" w:rsidRPr="00520CB3" w:rsidRDefault="009039CC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115F1E" w:rsidRDefault="009039CC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9039CC" w:rsidRPr="00520CB3" w:rsidRDefault="009039CC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я научных исследований и основы доказательной медицины</w:t>
            </w:r>
          </w:p>
        </w:tc>
        <w:tc>
          <w:tcPr>
            <w:tcW w:w="8215" w:type="dxa"/>
          </w:tcPr>
          <w:p w:rsidR="009039CC" w:rsidRPr="002D1148" w:rsidRDefault="009039CC" w:rsidP="00903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903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557651" w:rsidRDefault="009039CC" w:rsidP="0090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клинической медицине / Н.В. </w:t>
            </w: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.</w:t>
            </w:r>
            <w:proofErr w:type="gram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56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CC" w:rsidRPr="002D1148" w:rsidTr="002E40EC">
        <w:tc>
          <w:tcPr>
            <w:tcW w:w="3233" w:type="dxa"/>
          </w:tcPr>
          <w:p w:rsidR="009039CC" w:rsidRPr="002D1148" w:rsidRDefault="009039CC" w:rsidP="00903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039CC" w:rsidRPr="002D7DFF" w:rsidRDefault="002D7DFF" w:rsidP="0090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кляр М.Ф., </w:t>
            </w:r>
            <w:r w:rsidRPr="002D7D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D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D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/ Шкляр М.Ф. - М.</w:t>
            </w:r>
            <w:proofErr w:type="gramStart"/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ашков и </w:t>
            </w:r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К, 2012. - 244 с. - ISBN 978-5-394-01800-8 - Текст : электронный // ЭБС "Консультант студента" : [сайт]. - URL</w:t>
            </w:r>
            <w:proofErr w:type="gramStart"/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393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800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9039CC" w:rsidRPr="00520CB3" w:rsidRDefault="009039CC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F0" w:rsidRPr="002D1148" w:rsidTr="002E40EC">
        <w:tc>
          <w:tcPr>
            <w:tcW w:w="3233" w:type="dxa"/>
          </w:tcPr>
          <w:p w:rsidR="008562F0" w:rsidRPr="002D1148" w:rsidRDefault="008562F0" w:rsidP="00903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562F0" w:rsidRPr="00497DAE" w:rsidRDefault="008562F0" w:rsidP="0094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C625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</w:t>
            </w:r>
            <w:proofErr w:type="gramStart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8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562F0" w:rsidRPr="00520CB3" w:rsidRDefault="008562F0" w:rsidP="009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562F0" w:rsidRPr="00520CB3" w:rsidRDefault="008562F0" w:rsidP="00946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2F0" w:rsidRPr="002D1148" w:rsidTr="002E40EC">
        <w:tc>
          <w:tcPr>
            <w:tcW w:w="3233" w:type="dxa"/>
          </w:tcPr>
          <w:p w:rsidR="008562F0" w:rsidRPr="002D1148" w:rsidRDefault="008562F0" w:rsidP="00903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562F0" w:rsidRPr="003F12C1" w:rsidRDefault="008562F0" w:rsidP="009464D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И., </w:t>
            </w:r>
            <w:proofErr w:type="spell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8562F0" w:rsidRDefault="008562F0" w:rsidP="009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62F0" w:rsidRPr="002D1148" w:rsidTr="002E40EC">
        <w:tc>
          <w:tcPr>
            <w:tcW w:w="3233" w:type="dxa"/>
          </w:tcPr>
          <w:p w:rsidR="008562F0" w:rsidRPr="002D1148" w:rsidRDefault="008562F0" w:rsidP="00903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562F0" w:rsidRPr="00D73227" w:rsidRDefault="008562F0" w:rsidP="009464D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Р.</w:t>
            </w:r>
            <w:r w:rsidRPr="00D7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Клиническая эпидемиология. Основы доказательной медицины [Текст]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пер. с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. / Р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Э. Вагнер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ред. С. Ю. Варшавский. - М.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Сфера, 1998. - 352 с. </w:t>
            </w:r>
          </w:p>
        </w:tc>
        <w:tc>
          <w:tcPr>
            <w:tcW w:w="3969" w:type="dxa"/>
          </w:tcPr>
          <w:p w:rsidR="008562F0" w:rsidRDefault="008562F0" w:rsidP="0094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2F0" w:rsidRPr="002D1148" w:rsidTr="002E40EC">
        <w:tc>
          <w:tcPr>
            <w:tcW w:w="3233" w:type="dxa"/>
          </w:tcPr>
          <w:p w:rsidR="008562F0" w:rsidRPr="002D1148" w:rsidRDefault="008562F0" w:rsidP="00903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562F0" w:rsidRPr="0011764B" w:rsidRDefault="008562F0" w:rsidP="009039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кий, М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агистров / М. С. Мокий, А. Л. Никифоров, В. С. Мокий ; под ред. М. С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 Государственный университет управления. - Москва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Юрайт, 2016. - 255 с. - ([Магистр])</w:t>
            </w:r>
          </w:p>
        </w:tc>
        <w:tc>
          <w:tcPr>
            <w:tcW w:w="3969" w:type="dxa"/>
          </w:tcPr>
          <w:p w:rsidR="008562F0" w:rsidRPr="00520CB3" w:rsidRDefault="008562F0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62F0" w:rsidRPr="002D1148" w:rsidTr="002E40EC">
        <w:tc>
          <w:tcPr>
            <w:tcW w:w="3233" w:type="dxa"/>
          </w:tcPr>
          <w:p w:rsidR="008562F0" w:rsidRPr="002D1148" w:rsidRDefault="008562F0" w:rsidP="00903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562F0" w:rsidRPr="0011764B" w:rsidRDefault="008562F0" w:rsidP="009039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, В. И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дицина, основанная на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Петров, С. В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44 с.</w:t>
            </w:r>
          </w:p>
        </w:tc>
        <w:tc>
          <w:tcPr>
            <w:tcW w:w="3969" w:type="dxa"/>
          </w:tcPr>
          <w:p w:rsidR="008562F0" w:rsidRPr="00520CB3" w:rsidRDefault="008562F0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62F0" w:rsidRPr="002D1148" w:rsidTr="002E40EC">
        <w:tc>
          <w:tcPr>
            <w:tcW w:w="3233" w:type="dxa"/>
          </w:tcPr>
          <w:p w:rsidR="008562F0" w:rsidRPr="002D1148" w:rsidRDefault="008562F0" w:rsidP="00903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562F0" w:rsidRPr="0011764B" w:rsidRDefault="008562F0" w:rsidP="009039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969" w:type="dxa"/>
          </w:tcPr>
          <w:p w:rsidR="008562F0" w:rsidRPr="00520CB3" w:rsidRDefault="008562F0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62F0" w:rsidRPr="002D1148" w:rsidTr="002E40EC">
        <w:tc>
          <w:tcPr>
            <w:tcW w:w="3233" w:type="dxa"/>
          </w:tcPr>
          <w:p w:rsidR="008562F0" w:rsidRPr="002D1148" w:rsidRDefault="008562F0" w:rsidP="00903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562F0" w:rsidRPr="0011764B" w:rsidRDefault="008562F0" w:rsidP="009039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969" w:type="dxa"/>
          </w:tcPr>
          <w:p w:rsidR="008562F0" w:rsidRPr="00520CB3" w:rsidRDefault="008562F0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62F0" w:rsidRPr="002D1148" w:rsidTr="002E40EC">
        <w:tc>
          <w:tcPr>
            <w:tcW w:w="3233" w:type="dxa"/>
          </w:tcPr>
          <w:p w:rsidR="008562F0" w:rsidRPr="002D1148" w:rsidRDefault="008562F0" w:rsidP="009039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562F0" w:rsidRPr="0011764B" w:rsidRDefault="008562F0" w:rsidP="009039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Триша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 [Текст] / Т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969" w:type="dxa"/>
          </w:tcPr>
          <w:p w:rsidR="008562F0" w:rsidRPr="00520CB3" w:rsidRDefault="008562F0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562F0" w:rsidRPr="00520CB3" w:rsidRDefault="008562F0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F0" w:rsidRPr="002D1148" w:rsidTr="002E40EC">
        <w:tc>
          <w:tcPr>
            <w:tcW w:w="3233" w:type="dxa"/>
          </w:tcPr>
          <w:p w:rsidR="008562F0" w:rsidRPr="002D1148" w:rsidRDefault="008562F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562F0" w:rsidRPr="00EF3EAF" w:rsidRDefault="008562F0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62F0" w:rsidRPr="00520CB3" w:rsidRDefault="008562F0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F0" w:rsidRPr="002D1148" w:rsidTr="002E40EC">
        <w:tc>
          <w:tcPr>
            <w:tcW w:w="3233" w:type="dxa"/>
          </w:tcPr>
          <w:p w:rsidR="008562F0" w:rsidRPr="002D1148" w:rsidRDefault="008562F0" w:rsidP="002B1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ранные вопросы оказания неотложной помощи</w:t>
            </w:r>
          </w:p>
        </w:tc>
        <w:tc>
          <w:tcPr>
            <w:tcW w:w="8215" w:type="dxa"/>
          </w:tcPr>
          <w:p w:rsidR="008562F0" w:rsidRPr="002D1148" w:rsidRDefault="008562F0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562F0" w:rsidRPr="00520CB3" w:rsidRDefault="008562F0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Pr="002D7DFF" w:rsidRDefault="002D7D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ов В.Н., </w:t>
            </w:r>
            <w:r w:rsidRPr="002D7D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отложная</w:t>
            </w:r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D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D7D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е</w:t>
            </w:r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D7D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некологии</w:t>
            </w:r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Серов В.Н. - М.</w:t>
            </w:r>
            <w:proofErr w:type="gramStart"/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256 с. - ISBN 978-5-9704-1930-4 - Текст : электронный // ЭБС "Консультант студента" : [сайт]. - URL</w:t>
            </w:r>
            <w:proofErr w:type="gramStart"/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393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30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562F0" w:rsidRDefault="008562F0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D7DFF" w:rsidTr="002E40EC">
        <w:tc>
          <w:tcPr>
            <w:tcW w:w="3233" w:type="dxa"/>
          </w:tcPr>
          <w:p w:rsidR="002D7DFF" w:rsidRDefault="002D7D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2D7DFF" w:rsidRPr="002D7DFF" w:rsidRDefault="002D7DF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йламазян Э.К., Неотложная помощь в акушерстве</w:t>
            </w:r>
            <w:proofErr w:type="gramStart"/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Э. К. Айламазян и др. - 5-е изд., перераб. и доп. - М. : ГЭОТАР-Медиа, 2015. - 384 с. - ISBN 978-5-9704-3331-7 - Текст : электронный // ЭБС "Консультант студента" : [сайт]. - URL</w:t>
            </w:r>
            <w:proofErr w:type="gramStart"/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393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31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D7DFF" w:rsidRDefault="002D7DFF" w:rsidP="002D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2D7DFF" w:rsidRDefault="002D7DFF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7DFF" w:rsidTr="002E40EC">
        <w:tc>
          <w:tcPr>
            <w:tcW w:w="3233" w:type="dxa"/>
          </w:tcPr>
          <w:p w:rsidR="002D7DFF" w:rsidRDefault="002D7D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2D7DFF" w:rsidRPr="002D7DFF" w:rsidRDefault="002D7DF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лаков В.И., Руководство по амбулаторно-поликлинической помощи в акушерстве / Под ред. В. И. Кулакова, В. Н. </w:t>
            </w:r>
            <w:proofErr w:type="spellStart"/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илепской</w:t>
            </w:r>
            <w:proofErr w:type="spellEnd"/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 Е. Радзинского - М.</w:t>
            </w:r>
            <w:proofErr w:type="gramStart"/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1056 с. - ISBN 978-5-9704-1446-0 - Текст : электронный // ЭБС "Консультант студента" : [сайт]. - URL</w:t>
            </w:r>
            <w:proofErr w:type="gramStart"/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7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history="1">
              <w:r w:rsidRPr="00393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6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D7DFF" w:rsidRDefault="002D7DFF" w:rsidP="002D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2D7DFF" w:rsidRDefault="002D7DFF" w:rsidP="0090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Кобыляну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Н., Основные симптомы и синдромы в общей врачебной практике. Диагностика и лечение : учеб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бие / Г.Н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Кобыляну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.И. Кузнецов, Н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Стур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. - М.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дательство РУДН, 2011. - 219 с. - Текст : электронный // ЭБС "Консультант студента" : [сайт]. - URL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6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/book/ISBN978520903471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тенсивная терап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циональное руководство. В 2-х т. Т. 1 / Под ред.: Б. Р. Гельфанда, А. И. Салтанова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ЭОТАР-Медиа, 2009. - 960 с. - (Национальные руководства)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тенсивная терап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циональное руководство. В 2-х т. Т. 2 / Под ред.: Б. Р. Гельфанда, А. И. Салтанова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ЭОТАР-Медиа, 2009. - 784 с. - (Национальные руководства)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:CD-ROM</w:t>
            </w:r>
            <w:proofErr w:type="spellEnd"/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отложная помощь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апии и кардиологии [Текст] / под ред. Ю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нште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ЭОТАР-Медиа, 2009. - 224 с. : ил. - (Библиотека непрерывного медицинского образования)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ая врачебная практик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тложная медицинская помощь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е пособие / под ред. С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орб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- 3-е изд. - М.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пресс-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09. - 112 с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неотложн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я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спит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е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-методическое пособие / под ред. О. П. Ковтун. -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д-во УГМА, 2010. - 128 с. 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ри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П. 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нсивная терапия [Текст] / П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ин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. с англ. под ред. А.П. Зильбера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ЭОТАР-Медиа, 2010. - 768 с. : ил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рифонов, И. В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рургическое дежурство в больнице СПМ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ческое руководство / Илья Трифонов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б. и.], 2010. - 92 с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тлас по неотлож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мощи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тлас : пер. с нем. / Х. -А. Адамс [и др.]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пресс-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09. - 216 с. : ил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отложная помощь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апевтических заболеваниях и состояниях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-методическое пособие / ред. А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. В. Гордиенко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б. :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.], 2010. - 208 с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ужников, Е. 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ая неотложная помощь при острых отравлениях [Текст] / Е. А. Лужников, Ю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ход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НОМ, 2009. - 144 с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мэ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К. С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реты неотложной медицины [Текст]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эт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же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иол-МакЛэй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. с англ. под ред. М. М. Абакумова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НОМ, 2011. - 568 с. : ил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отложная помощь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болеваниях внутренних орган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спит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е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ство для врачей / под ред. В. А. Галкина. - М. :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гентство, 2009. - 200 с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есс, Д. 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кусственная вентиляция легких [Текст] / Дин Гесс, Роб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маре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. с англ. под ред. И. А. Шурыгина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НОМ ; [Б. м.] : Диалект, 2009. - 432 с. : ил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ичун, А. Б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тложная помощь в стоматологии [Текст] : [руководство] / А. Б. Бич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В. Васильев, В. В. Михайлов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ЭОТАР-Медиа, 2012. - 320 с. : ил. - (Библиотека врача-специалиста)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цедуры и тех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еотложной медицине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ство / под ред. Р. Ирвина [и др.]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НОМ. Лаборатория знаний, 2011. - 392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рдечно-легочная реанимация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спит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е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-методическое пособие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раво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Ф ГБОУ ВПО УГМА, Кафедра скоро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ощи,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раво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дминистрации г. Екатеринбурга, МБУ "Станция скоро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ощи им. В.Ф. Капиноса" 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раво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Ф ГБОУ ВПО УГМА, Кафедра скоро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ощи,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раво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дминистрации г. Екатеринбурга, МБУ "Станция скоро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ощи им. В.Ф. Капиноса". -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УГМА], 2013. - 32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ктика и неотлож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мощь при нарушениях сердечного ритма и проводимос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спит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е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-методическое пособие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раво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Ф ГБОУ ВПО УГМА, Кафедра скоро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ощи,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раво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Администрации г. Екатеринбурга, 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"Станция скоро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ощи им. Капиноса" 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раво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Ф ГБОУ ВПО УГМА, Кафедра скоро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ощи,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раво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дминистрации г. Екатеринбурга, МБУ "Станция скоро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ощи им. Капиноса". -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УГМА], 2013. - 38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0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ял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С. С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тложная помощь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ческое руководство / С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пресс-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2. - 192 с. : ил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дицина катастроф. Избран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кции [Текст] / под ред.: Б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б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олло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ЭОТАР-Медиа, 2012. - 432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отложная помощь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ушерстве и гинекологии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руководство] / под ред. В. Н. Серова. - 2-е изд., испр. и доп. - Москва : ГЭОТАР-Медиа, 2011. - 256 с. - (Библиотека врача-специалиста)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стле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В.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тложные состояния в акушерстве и гинекологии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. с нем. /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ЭОТАР-Медиа, 2010. - 416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тальмология: оказание амбулатор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еотложной помощи, диагностика и лечение глазных болезней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. с англ. / под ред.: Д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Ч. П. Шаха. -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пресс-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2. - 544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Цыбулькин, Э. К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рожающие состояния в педиатрии: экстренная врачебная помощь [Текст] / Эдуард Цыбулькин. -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ЭОТАР-Медиа, 2013. - 224 с. - (Библиотека непрерывного медицинского образования)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рушения сердечного рит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оводимости у детей, показания к неотложной помощи.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е пособие для врачей-педиатров. / сост. Г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ко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ГМА, 2009. - 31 с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лександрович, Ю. С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тложная педиатрия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е пособие / Ю. С. Александрович, В. И. Гордеев, К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шени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Санкт-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0. - 568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агнибеда, А. Н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тлож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дром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Скорая медицинская помощ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спит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гностика неотложных патологических состояний и обоснование экстренных лечебно-тактических решений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ческое руководство / А. Н. Нагнибеда. - Санкт-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0. - 351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агнибеда, А. Н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льдшер скорой помощи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ческое руководство / Анатолий Нагнибеда. - 3-е изд., испр. и доп. - Санкт-Петербург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09. -  25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цедуры и тех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еотложной медицине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справоч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уководство] : пер. с англ. / под ред. Р. Ирвина [и др.]. - 3-е изд. - Москва : БИНОМ. Лаборатория знаний, 2013. - 392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 - (Неотложная медицина)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ичун, А. Б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тложная помощь в стоматологии [Текст] : руководство / А. Б. Бич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В. Васильев, В. В. Михайлов. -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ЭОТАР-Медиа, 2014. - 320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 - (Библиотека врача-специалиста)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ководство по неотлож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мощи при заболеваниях уха и верхних дыхательных путей [Текст] / под ред. А. И. Крюкова. -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ЭОТАР-Медиа, 2013. - 368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 - 420 р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диатрия. Диагностика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тложная помощь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ру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болеваниях органов дыхания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е пособие. Кн. 1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дравоохра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, 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б. и.], 2014. - 63 с. - (Библиотека практического врача)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диатрия. Диагностика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тложная помощь при нарушениях в системе кровообращения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е пособие. Кн. 2 / Министерство здравоохранения РФ,  ГБОУ ВПО Уральский государственный медицинский университет, ГБОУ ВПО Южно-Уральский государственный медицинский университ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 ред. В. А. Романенко. -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б. и.], 2014. - 68 с. - (Библиотека практического врача)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диатрия. Диагностика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тложная помощь при нарушении функций нервной системы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е пособие. Кн. 3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дравоохра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, 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б. и.], 2014. - 50 с. - (Библиотека практического врача)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диатрия. Диагностика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тложная помощь при наруш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моруге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е пособие. Кн. 4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дравоохра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, 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б. и.], 2014. - 33 с. - (Библиотека практического врача)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диатрия. Диагностика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тложная помощь при нарушении водно-электролитного обмена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е пособие. Кн. 5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дравоохра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,  ГБОУ ВПО Уральский государственный медицинский университет, ГБОУ ВПО Южно-Уральский государственный медицинск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ниверситет ; под ред. В. К. Жученко. -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б. и.], 2014. - 87 с. - (Библиотека практического врача)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0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диатрия. Диагностика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тложная помощь при нарушении кислотно-основного равновесия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е пособие. Кн. 6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дравоохра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,  ГБОУ ВПО Уральский государственный медицинский университет, ГБОУ ВПО Южно-Уральский государственный медицинский университет ; под ред. В. К. Жученко. -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б. и.], 2014. - 26 с. - (Библиотека практического врача)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диатрия. Диагностика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тложная помощь при острой почечной недостаточности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е пособие. Кн. 7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дравоохра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,  ГБОУ ВПО Уральский государственный медицинский университет ; под ред. В. А. Романенко. -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б. и.], 2014. - 23 с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диатрия. Диагностика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тложная помощь в детской эндокринологии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е пособие. Кн. 8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дравоохра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),  ГБОУ ВПО Уральский государственный медицинский университет) ; под ред. В. А. Романенко. -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б. и.], 2014. - 70 с. - (Библиотека практического врача)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диатрия. Диагностика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тложная помощь при несчастных случаях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е пособие. Кн. 9 /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дравоохра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,  ГБОУ ВПО Уральский государственный медицинский университет ; под ред. В. К. Жученко. -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б. и.], 2014. - 40 с. - (Библиотека практического врача)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рая медицинская помощ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циональное руководство / под ред. С. Ф. Багненко [и др.]. -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ЭОТАР-Медиа, 2015. - 888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 - (Национальные руководства)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йламазян, Э. К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тложная помощь в акушерстве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ство для врачей / Э. К. Айламазян. - 5-е изд., перераб. и доп. - Москва : ГЭОТАР-Медиа, 2015. - 384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ременная электрокардиостимуляция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тложных ситуациях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тодические рекомендации / М. В. Архипов [и др.] ; Министерство здравоохранения РФ, ГБОУ ВПО УГМУ. -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ГМУ, 2015. - 72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ял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С. С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врачебная практика: неотложная медицинская помощь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е пособие / С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- 6-е изд. - Москва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пресс-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4. - 112 с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ригорьев, К. 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иатрия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ство по диагностике и леч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/ К. И. Григорьев. -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пресс-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5. - 576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отложная помощь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тенсивная терапия в педиатрии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ство / под ред. В. В. Лазарева. -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пресс-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4. - 568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юллер, З.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тложная помощь у детей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равочник / З. Мюллер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ё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 пер. с нем. М. И. Секачева ; под ред.: 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азовой-Бар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Т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пресс-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4. - 304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юллер, З.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тложная помощь у детей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равочник / З. Мюллер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ё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; пер. с нем. М. И. Секачева ; под ред.: 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азовой-Бар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Т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- 2-е изд. - Москва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пресс-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5. - 302[2]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рая медицинская помощ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равочник практического врача / [А. В. Тополянский [и др.]]. - 10-е изд. - Москва : МИА, 2013. - 784 с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кворцов, В. В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уальные вопросы неотложной медицинской помощи в терапии [Текст] / В. В. Скворцов,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м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Санкт-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5. - 208 с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ял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С. С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тложная помощь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ческое руководство / С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- 8-е изд., перераб. и доп. - Москва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пресс-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7. - 196[12]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отложная педиатр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циональное руководство / АСМОК ; под ред. Б. М. Блохина. -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ЭОТАР-Медиа, 2017. - 831[1]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 - (Национальные руководства)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кс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В. В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тложная амбулаторно-поликлиническая кардиология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аткое руководство /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2-е изд. - Москва : ГЭОТАР-Медиа, 2016. - 255[1]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руханова, И. 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тложные состояния и скорая медицинская помощь [Текст] / И. Г. Труханова, Ю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. В. Лунина. -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АСТ 345], 2015. - 85[1] с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отложная помощь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ушерстве и гинекологии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руководство] / В. Н. Серов [и др.]. -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ЭОТАР-Медиа, 2017. - 238[2] с. - (Библиотека врача специали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ушерство, гинекология )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линические протоколы оказ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орой медицинской помощи в педиатрической практике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ство для врачей /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и др.] ; Министерство здравоохранения РФ, ФГБОУ ВО УГМУ. -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дательство УГМУ, 2018. - 157[1] с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</w:tr>
      <w:tr w:rsidR="008562F0" w:rsidRPr="002D1148" w:rsidTr="002E40EC">
        <w:tc>
          <w:tcPr>
            <w:tcW w:w="3233" w:type="dxa"/>
          </w:tcPr>
          <w:p w:rsidR="008562F0" w:rsidRPr="002D1148" w:rsidRDefault="008562F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562F0" w:rsidRPr="00BE3A9B" w:rsidRDefault="008562F0" w:rsidP="001D35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62F0" w:rsidRPr="006F7B84" w:rsidRDefault="008562F0" w:rsidP="006F7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2F0" w:rsidTr="002E40EC">
        <w:tc>
          <w:tcPr>
            <w:tcW w:w="3233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ранные вопросы патологической анатомии</w:t>
            </w:r>
          </w:p>
        </w:tc>
        <w:tc>
          <w:tcPr>
            <w:tcW w:w="8215" w:type="dxa"/>
            <w:hideMark/>
          </w:tcPr>
          <w:p w:rsidR="008562F0" w:rsidRDefault="008562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ая литература</w:t>
            </w:r>
          </w:p>
        </w:tc>
        <w:tc>
          <w:tcPr>
            <w:tcW w:w="3969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4202F" w:rsidTr="002E40EC">
        <w:tc>
          <w:tcPr>
            <w:tcW w:w="3233" w:type="dxa"/>
          </w:tcPr>
          <w:p w:rsidR="00A4202F" w:rsidRDefault="00A42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A4202F" w:rsidRPr="00A4202F" w:rsidRDefault="00A4202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</w:t>
            </w:r>
            <w:proofErr w:type="spell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В., Патологическая анатомия: руководство к практическим занятиям : учеб</w:t>
            </w:r>
            <w:proofErr w:type="gram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</w:t>
            </w:r>
            <w:proofErr w:type="spell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</w:t>
            </w:r>
            <w:proofErr w:type="spell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 В. и др.; под ред. О. В. </w:t>
            </w:r>
            <w:proofErr w:type="spell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а</w:t>
            </w:r>
            <w:proofErr w:type="spell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 Б. Тарасовой. - 2-е изд., испр. и доп. - М. : ГЭОТАР-Медиа, 2015. - 696 с. - ISBN 978-5-9704-3269-3 - Текст : электронный // ЭБС "Консультант студента" : [сайт]. - URL</w:t>
            </w:r>
            <w:proofErr w:type="gram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4" w:history="1">
              <w:r w:rsidRPr="00393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69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202F" w:rsidRDefault="00A42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Pr="00A4202F" w:rsidRDefault="00A420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</w:t>
            </w:r>
            <w:proofErr w:type="spell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Pr="00A420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ческая</w:t>
            </w:r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0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Атлас</w:t>
            </w:r>
            <w:proofErr w:type="gram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</w:t>
            </w:r>
            <w:proofErr w:type="spell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П., Дорофеев Д.А. и др. Под ред. О.В. </w:t>
            </w:r>
            <w:proofErr w:type="spell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а</w:t>
            </w:r>
            <w:proofErr w:type="spell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472 с. - ISBN 978-5-9704-1284-8 - Текст : электронный // ЭБС "Консультант студента" : [сайт]. - URL</w:t>
            </w:r>
            <w:proofErr w:type="gram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" w:history="1">
              <w:r w:rsidRPr="00393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84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4202F" w:rsidTr="002E40EC">
        <w:tc>
          <w:tcPr>
            <w:tcW w:w="3233" w:type="dxa"/>
          </w:tcPr>
          <w:p w:rsidR="00A4202F" w:rsidRDefault="00A42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A4202F" w:rsidRPr="00A4202F" w:rsidRDefault="00A4202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</w:t>
            </w:r>
            <w:proofErr w:type="spell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В., Патологическая анатомия. Атлас</w:t>
            </w:r>
            <w:proofErr w:type="gram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О.В. </w:t>
            </w:r>
            <w:proofErr w:type="spell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а</w:t>
            </w:r>
            <w:proofErr w:type="spell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2. - 960 с. - ISBN 978-5-9704-2007-2 - Текст : электронный // ЭБС "Консультант студента" : [сайт]. - URL</w:t>
            </w:r>
            <w:proofErr w:type="gram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6" w:history="1">
              <w:r w:rsidRPr="00393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0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202F" w:rsidRDefault="00A4202F" w:rsidP="00A42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4202F" w:rsidRDefault="00A42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202F" w:rsidTr="002E40EC">
        <w:tc>
          <w:tcPr>
            <w:tcW w:w="3233" w:type="dxa"/>
          </w:tcPr>
          <w:p w:rsidR="00A4202F" w:rsidRDefault="00A42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A4202F" w:rsidRPr="00A4202F" w:rsidRDefault="00A4202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</w:t>
            </w:r>
            <w:proofErr w:type="spell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В., Патологическая анатомия: атлас : учеб</w:t>
            </w:r>
            <w:proofErr w:type="gram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для студентов медицинских вузов и последипломного образования / [</w:t>
            </w:r>
            <w:proofErr w:type="spell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</w:t>
            </w:r>
            <w:proofErr w:type="spell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 В. и др.] ; под ред. О. В. </w:t>
            </w:r>
            <w:proofErr w:type="spell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а</w:t>
            </w:r>
            <w:proofErr w:type="spell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960 с. - ISBN 978-5-9704-2780-4 - Текст : электронный // ЭБС "Консультант студента" : [сайт]. - URL</w:t>
            </w:r>
            <w:proofErr w:type="gram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393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80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202F" w:rsidRDefault="00A4202F" w:rsidP="00A42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4202F" w:rsidRDefault="00A42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202F" w:rsidTr="002E40EC">
        <w:tc>
          <w:tcPr>
            <w:tcW w:w="3233" w:type="dxa"/>
          </w:tcPr>
          <w:p w:rsidR="00A4202F" w:rsidRDefault="00A42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A4202F" w:rsidRPr="00A4202F" w:rsidRDefault="00A4202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</w:t>
            </w:r>
            <w:proofErr w:type="spell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В., Общая </w:t>
            </w:r>
            <w:r w:rsidRPr="00A420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ческая</w:t>
            </w:r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0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к практическим занятиям для стоматологических факультетов : учебное пособие / под общ</w:t>
            </w:r>
            <w:proofErr w:type="gram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д. О. В. </w:t>
            </w:r>
            <w:proofErr w:type="spell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а</w:t>
            </w:r>
            <w:proofErr w:type="spell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перераб. и доп. - М. : ГЭОТАР-Медиа, 2013. - 296 с. - Текст : электронный // ЭБС "Консультант студента" : [сайт]. - URL</w:t>
            </w:r>
            <w:proofErr w:type="gram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 w:rsidRPr="00393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35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202F" w:rsidRDefault="00A4202F" w:rsidP="00A42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4202F" w:rsidRDefault="00A42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202F" w:rsidTr="002E40EC">
        <w:tc>
          <w:tcPr>
            <w:tcW w:w="3233" w:type="dxa"/>
          </w:tcPr>
          <w:p w:rsidR="00A4202F" w:rsidRDefault="00A42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A4202F" w:rsidRPr="00A4202F" w:rsidRDefault="00A4202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</w:t>
            </w:r>
            <w:proofErr w:type="spell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В., Частная </w:t>
            </w:r>
            <w:r w:rsidRPr="00A420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ческая</w:t>
            </w:r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0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к практическим занятиям для лечебных факультетов : учебное пособие / под общ</w:t>
            </w:r>
            <w:proofErr w:type="gram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д. О. В. </w:t>
            </w:r>
            <w:proofErr w:type="spell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а</w:t>
            </w:r>
            <w:proofErr w:type="spell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 Б. Тарасовой. - 2-е изд., перераб. и доп. - М. : ГЭОТАР-Медиа, 2013. - 404 с. - Текст : электронный // ЭБС "Консультант студента" : [сайт]. - URL</w:t>
            </w:r>
            <w:proofErr w:type="gramStart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20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Pr="00393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38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4202F" w:rsidRDefault="00A4202F" w:rsidP="00A42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A4202F" w:rsidRDefault="00A42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Билич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Л.,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Анато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а. Атлас. В 3 томах. Том 1. Опорно-двигательный аппарат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е пособие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Билич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Л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Крыжановск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А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. : ГЭОТАР-Медиа, 2013. - 800 с. - Текст : электронный // ЭБС "Консультант студента"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[сайт].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hyperlink r:id="rId7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/book/ISBN978597042607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rPr>
                <w:rStyle w:val="value"/>
              </w:rPr>
            </w:pP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Билич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Л.,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Анато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а. Атлас. В 3 томах. Том 2. Внутренние органы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е пособие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Билич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Л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Крыжановск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А. - М. : ГЭОТАР-Медиа, 2013. - 824 с. - Текст : электронный // ЭБС "Консультант студента" 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[сайт].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hyperlink r:id="rId7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/book/ISBN978597042542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8562F0" w:rsidRDefault="008562F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8562F0" w:rsidRDefault="00856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rPr>
                <w:rStyle w:val="value"/>
              </w:rPr>
            </w:pP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Билич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Л.,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Анато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а. Атлас. В 3 томах. Том 3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е пособие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Билич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Л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Крыжановск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А. - М. : ГЭОТАР-Медиа, 2013. - 792 с. - Текст : электронный // ЭБС "Консультант студента"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[сайт].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hyperlink r:id="rId7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/book/ISBN978597042543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8562F0" w:rsidRDefault="008562F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8562F0" w:rsidRDefault="008562F0" w:rsidP="00344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rPr>
                <w:rStyle w:val="value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ган Е.А.,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lang w:eastAsia="en-US"/>
              </w:rPr>
              <w:t>Пат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ов дыхания / Коган Е.А., Кругликов Г.Г., Пауков В.С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Соколи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А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Целуй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С. - М.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>Литтерр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013. - 272 с. - Текст : электронный // ЭБС "Консультант студента" 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[сайт].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hyperlink r:id="rId7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tudentlibrary.ru/book/ISBN978542350076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8562F0" w:rsidRDefault="008562F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  <w:p w:rsidR="008562F0" w:rsidRDefault="00856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батулл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И. 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ническая анатомия в последипломном обучении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ство для врачей /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Каза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дицина, 2010. - 430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tabs>
                <w:tab w:val="left" w:pos="5232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тологическая анатом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циональное руководство / гл. ред.: М. А. Пальцев, 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т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рат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ЭОТАР-Медиа, 2014. - 1264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 - (Национальные руководства).</w:t>
            </w:r>
          </w:p>
        </w:tc>
        <w:tc>
          <w:tcPr>
            <w:tcW w:w="3969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взу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С. 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жнейшие синдромы: патогенез и патологическая анатомия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монография] /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з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СПб. : КОСТА, 2009. - 480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Шойхет, Я. Н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ническая морфология острых абсцессов и гангрены легких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монография] / Я. Н. Шойхет,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п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Ю. Г. Мотин. - Барна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б. и.], 2012. - 118 с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562F0" w:rsidTr="002E40EC">
        <w:tc>
          <w:tcPr>
            <w:tcW w:w="3233" w:type="dxa"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5" w:type="dxa"/>
            <w:hideMark/>
          </w:tcPr>
          <w:p w:rsidR="008562F0" w:rsidRDefault="008562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тологическая анатом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тлас / под ред.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ратьян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ЭОТАР-Медиа, 2012. - 960 с. : ил.</w:t>
            </w:r>
          </w:p>
        </w:tc>
        <w:tc>
          <w:tcPr>
            <w:tcW w:w="3969" w:type="dxa"/>
            <w:hideMark/>
          </w:tcPr>
          <w:p w:rsidR="008562F0" w:rsidRDefault="00856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562F0" w:rsidRPr="002D1148" w:rsidTr="002E40EC">
        <w:tc>
          <w:tcPr>
            <w:tcW w:w="3233" w:type="dxa"/>
          </w:tcPr>
          <w:p w:rsidR="008562F0" w:rsidRPr="002D1148" w:rsidRDefault="008562F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562F0" w:rsidRPr="00BE3A9B" w:rsidRDefault="008562F0" w:rsidP="001D35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62F0" w:rsidRPr="006F7B84" w:rsidRDefault="008562F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2F0" w:rsidRPr="002D1148" w:rsidTr="002E40EC">
        <w:tc>
          <w:tcPr>
            <w:tcW w:w="3233" w:type="dxa"/>
          </w:tcPr>
          <w:p w:rsidR="008562F0" w:rsidRPr="002D1148" w:rsidRDefault="008562F0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е здоровье и здравоохранение (адаптационный модуль)</w:t>
            </w:r>
          </w:p>
        </w:tc>
        <w:tc>
          <w:tcPr>
            <w:tcW w:w="8215" w:type="dxa"/>
          </w:tcPr>
          <w:p w:rsidR="008562F0" w:rsidRPr="002D1148" w:rsidRDefault="008562F0" w:rsidP="00C5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562F0" w:rsidRPr="00520CB3" w:rsidRDefault="008562F0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2F0" w:rsidRPr="002D1148" w:rsidTr="002E40EC">
        <w:tc>
          <w:tcPr>
            <w:tcW w:w="3233" w:type="dxa"/>
          </w:tcPr>
          <w:p w:rsidR="008562F0" w:rsidRPr="002D1148" w:rsidRDefault="008562F0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562F0" w:rsidRPr="00D077A9" w:rsidRDefault="008562F0" w:rsidP="00C522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едик В. А., Юрьев В. К. - 2-е изд., испр. и доп. - М. : ГЭОТАР-Медиа, 2016. - 608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562F0" w:rsidRPr="00520CB3" w:rsidRDefault="008562F0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562F0" w:rsidRPr="00520CB3" w:rsidRDefault="008562F0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F0" w:rsidRPr="002D1148" w:rsidTr="002E40EC">
        <w:tc>
          <w:tcPr>
            <w:tcW w:w="3233" w:type="dxa"/>
          </w:tcPr>
          <w:p w:rsidR="008562F0" w:rsidRPr="002D1148" w:rsidRDefault="008562F0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562F0" w:rsidRPr="00D077A9" w:rsidRDefault="008562F0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Щепин О.П., Медик В.А. - М. : ГЭОТАР-Медиа, 2012. - 592 с. (Серия "Послевузовское образование")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5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6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562F0" w:rsidRPr="00520CB3" w:rsidRDefault="008562F0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562F0" w:rsidRPr="00520CB3" w:rsidRDefault="008562F0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2F0" w:rsidRPr="002D1148" w:rsidTr="002E40EC">
        <w:tc>
          <w:tcPr>
            <w:tcW w:w="3233" w:type="dxa"/>
          </w:tcPr>
          <w:p w:rsidR="008562F0" w:rsidRPr="002D1148" w:rsidRDefault="008562F0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562F0" w:rsidRPr="00D077A9" w:rsidRDefault="008562F0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: учеб. пособие / В. А. Медик, В. И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400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562F0" w:rsidRPr="00520CB3" w:rsidRDefault="008562F0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562F0" w:rsidRPr="00520CB3" w:rsidRDefault="008562F0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2F0" w:rsidRPr="002D1148" w:rsidTr="002E40EC">
        <w:tc>
          <w:tcPr>
            <w:tcW w:w="3233" w:type="dxa"/>
          </w:tcPr>
          <w:p w:rsidR="008562F0" w:rsidRPr="002D1148" w:rsidRDefault="008562F0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562F0" w:rsidRPr="00D077A9" w:rsidRDefault="008562F0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 П. Лисицын, Г. Э. Улумбекова. - 3-е изд., перераб. и доп. - М. : ГЭОТАР-Медиа, 2015. - 544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562F0" w:rsidRPr="00520CB3" w:rsidRDefault="008562F0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562F0" w:rsidRPr="00520CB3" w:rsidRDefault="008562F0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F0" w:rsidRPr="002D1148" w:rsidTr="002E40EC">
        <w:tc>
          <w:tcPr>
            <w:tcW w:w="3233" w:type="dxa"/>
          </w:tcPr>
          <w:p w:rsidR="008562F0" w:rsidRPr="002D1148" w:rsidRDefault="008562F0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562F0" w:rsidRPr="0065557F" w:rsidRDefault="0065557F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кономика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.</w:t>
            </w:r>
            <w:proofErr w:type="gramStart"/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160 с. - ISBN 978-5-9704-2415-5 - Текст : электронный // ЭБС "Консультант студента" : [сайт]. - URL</w:t>
            </w:r>
            <w:proofErr w:type="gramStart"/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Pr="00393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562F0" w:rsidRPr="00520CB3" w:rsidRDefault="008562F0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562F0" w:rsidRPr="00520CB3" w:rsidRDefault="008562F0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7F" w:rsidRPr="002D1148" w:rsidTr="002E40EC">
        <w:tc>
          <w:tcPr>
            <w:tcW w:w="3233" w:type="dxa"/>
          </w:tcPr>
          <w:p w:rsidR="0065557F" w:rsidRPr="002D1148" w:rsidRDefault="0065557F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5557F" w:rsidRPr="0065557F" w:rsidRDefault="0065557F" w:rsidP="00C522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к В.А., Общественное здоровье и здравоохранение: практикум : учеб</w:t>
            </w:r>
            <w:proofErr w:type="gramStart"/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В. А. Медик, В. И. </w:t>
            </w:r>
            <w:proofErr w:type="spellStart"/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Pr="00393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9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5557F" w:rsidRPr="00520CB3" w:rsidRDefault="0065557F" w:rsidP="0065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5557F" w:rsidRPr="00520CB3" w:rsidRDefault="0065557F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F0" w:rsidRPr="002D1148" w:rsidTr="002E40EC">
        <w:tc>
          <w:tcPr>
            <w:tcW w:w="3233" w:type="dxa"/>
          </w:tcPr>
          <w:p w:rsidR="008562F0" w:rsidRPr="002D1148" w:rsidRDefault="008562F0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562F0" w:rsidRPr="00D077A9" w:rsidRDefault="008562F0" w:rsidP="00C5226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А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7. - 496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0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20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562F0" w:rsidRPr="00520CB3" w:rsidRDefault="008562F0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562F0" w:rsidRPr="00520CB3" w:rsidRDefault="008562F0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F0" w:rsidRPr="002D1148" w:rsidTr="002E40EC">
        <w:tc>
          <w:tcPr>
            <w:tcW w:w="3233" w:type="dxa"/>
          </w:tcPr>
          <w:p w:rsidR="008562F0" w:rsidRPr="002D1148" w:rsidRDefault="008562F0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562F0" w:rsidRPr="00D077A9" w:rsidRDefault="008562F0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8562F0" w:rsidRPr="00520CB3" w:rsidRDefault="008562F0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62F0" w:rsidRPr="00520CB3" w:rsidRDefault="008562F0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F0" w:rsidRPr="002D1148" w:rsidTr="002E40EC">
        <w:tc>
          <w:tcPr>
            <w:tcW w:w="3233" w:type="dxa"/>
          </w:tcPr>
          <w:p w:rsidR="008562F0" w:rsidRPr="002D1148" w:rsidRDefault="008562F0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562F0" w:rsidRPr="00D077A9" w:rsidRDefault="008562F0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8562F0" w:rsidRPr="00520CB3" w:rsidRDefault="008562F0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562F0" w:rsidRPr="00520CB3" w:rsidRDefault="008562F0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F0" w:rsidRPr="002D1148" w:rsidTr="002E40EC">
        <w:tc>
          <w:tcPr>
            <w:tcW w:w="3233" w:type="dxa"/>
          </w:tcPr>
          <w:p w:rsidR="008562F0" w:rsidRPr="002D1148" w:rsidRDefault="008562F0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562F0" w:rsidRPr="00D077A9" w:rsidRDefault="008562F0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истемы </w:t>
            </w:r>
            <w:proofErr w:type="spell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. проф. образов. / Олег Щепин, В. А.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92 с. - (Послевузовское образование)</w:t>
            </w:r>
          </w:p>
        </w:tc>
        <w:tc>
          <w:tcPr>
            <w:tcW w:w="3969" w:type="dxa"/>
          </w:tcPr>
          <w:p w:rsidR="008562F0" w:rsidRPr="00520CB3" w:rsidRDefault="008562F0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</w:tr>
      <w:tr w:rsidR="008562F0" w:rsidRPr="002D1148" w:rsidTr="002E40EC">
        <w:tc>
          <w:tcPr>
            <w:tcW w:w="3233" w:type="dxa"/>
          </w:tcPr>
          <w:p w:rsidR="008562F0" w:rsidRPr="002D1148" w:rsidRDefault="008562F0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562F0" w:rsidRPr="00D077A9" w:rsidRDefault="008562F0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[Послевузовское образование])</w:t>
            </w:r>
          </w:p>
        </w:tc>
        <w:tc>
          <w:tcPr>
            <w:tcW w:w="3969" w:type="dxa"/>
          </w:tcPr>
          <w:p w:rsidR="008562F0" w:rsidRPr="00520CB3" w:rsidRDefault="008562F0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8562F0" w:rsidRPr="00520CB3" w:rsidRDefault="008562F0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2F0" w:rsidRPr="00520CB3" w:rsidRDefault="008562F0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5B35" w:rsidRPr="005D5466" w:rsidRDefault="007F5B35" w:rsidP="007F5B35">
      <w:pPr>
        <w:rPr>
          <w:rFonts w:ascii="Times New Roman" w:hAnsi="Times New Roman" w:cs="Times New Roman"/>
          <w:sz w:val="24"/>
          <w:szCs w:val="24"/>
        </w:rPr>
      </w:pPr>
    </w:p>
    <w:p w:rsidR="007749AF" w:rsidRPr="005D5466" w:rsidRDefault="007749AF" w:rsidP="007749AF">
      <w:pPr>
        <w:rPr>
          <w:rFonts w:ascii="Times New Roman" w:hAnsi="Times New Roman" w:cs="Times New Roman"/>
          <w:sz w:val="24"/>
          <w:szCs w:val="24"/>
        </w:rPr>
      </w:pPr>
    </w:p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129B"/>
    <w:rsid w:val="000414C0"/>
    <w:rsid w:val="0004506D"/>
    <w:rsid w:val="000465A1"/>
    <w:rsid w:val="00046987"/>
    <w:rsid w:val="00047BB9"/>
    <w:rsid w:val="000510DE"/>
    <w:rsid w:val="00051F93"/>
    <w:rsid w:val="00052476"/>
    <w:rsid w:val="00053632"/>
    <w:rsid w:val="000537EC"/>
    <w:rsid w:val="00055256"/>
    <w:rsid w:val="000558A7"/>
    <w:rsid w:val="000612D0"/>
    <w:rsid w:val="00062802"/>
    <w:rsid w:val="0006756B"/>
    <w:rsid w:val="00073BB6"/>
    <w:rsid w:val="0007619E"/>
    <w:rsid w:val="0007705F"/>
    <w:rsid w:val="000804A8"/>
    <w:rsid w:val="00081391"/>
    <w:rsid w:val="00081DFF"/>
    <w:rsid w:val="00082969"/>
    <w:rsid w:val="000861D8"/>
    <w:rsid w:val="00086845"/>
    <w:rsid w:val="00087251"/>
    <w:rsid w:val="0009120F"/>
    <w:rsid w:val="000914C0"/>
    <w:rsid w:val="0009300D"/>
    <w:rsid w:val="00094FB3"/>
    <w:rsid w:val="00097E93"/>
    <w:rsid w:val="000A0FB9"/>
    <w:rsid w:val="000A2888"/>
    <w:rsid w:val="000A4DC1"/>
    <w:rsid w:val="000A6993"/>
    <w:rsid w:val="000A70D2"/>
    <w:rsid w:val="000B4ED6"/>
    <w:rsid w:val="000B78AC"/>
    <w:rsid w:val="000C5701"/>
    <w:rsid w:val="000C77EE"/>
    <w:rsid w:val="000D1C7C"/>
    <w:rsid w:val="000D6016"/>
    <w:rsid w:val="000D79FE"/>
    <w:rsid w:val="000E1AB7"/>
    <w:rsid w:val="000E369E"/>
    <w:rsid w:val="000F0060"/>
    <w:rsid w:val="000F2116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4BDE"/>
    <w:rsid w:val="00115F1E"/>
    <w:rsid w:val="001164C2"/>
    <w:rsid w:val="0011764B"/>
    <w:rsid w:val="001249EC"/>
    <w:rsid w:val="00126689"/>
    <w:rsid w:val="0013021B"/>
    <w:rsid w:val="00133B03"/>
    <w:rsid w:val="00140691"/>
    <w:rsid w:val="0014116F"/>
    <w:rsid w:val="0014282D"/>
    <w:rsid w:val="00145F38"/>
    <w:rsid w:val="001461B3"/>
    <w:rsid w:val="00150EDC"/>
    <w:rsid w:val="00151BE3"/>
    <w:rsid w:val="00151F8E"/>
    <w:rsid w:val="00160DC5"/>
    <w:rsid w:val="00172132"/>
    <w:rsid w:val="00176E66"/>
    <w:rsid w:val="0018058A"/>
    <w:rsid w:val="00182D13"/>
    <w:rsid w:val="00183D39"/>
    <w:rsid w:val="00191F7E"/>
    <w:rsid w:val="001925E8"/>
    <w:rsid w:val="001931C6"/>
    <w:rsid w:val="001933FB"/>
    <w:rsid w:val="00194D48"/>
    <w:rsid w:val="0019604A"/>
    <w:rsid w:val="001A08B0"/>
    <w:rsid w:val="001A211A"/>
    <w:rsid w:val="001A352F"/>
    <w:rsid w:val="001A3E9C"/>
    <w:rsid w:val="001B0370"/>
    <w:rsid w:val="001B5D3B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3558"/>
    <w:rsid w:val="001D7E8B"/>
    <w:rsid w:val="001E03DA"/>
    <w:rsid w:val="001E0C86"/>
    <w:rsid w:val="001E0ED5"/>
    <w:rsid w:val="001E232F"/>
    <w:rsid w:val="001E31DB"/>
    <w:rsid w:val="001E4368"/>
    <w:rsid w:val="001E6719"/>
    <w:rsid w:val="001F1248"/>
    <w:rsid w:val="001F1489"/>
    <w:rsid w:val="001F1948"/>
    <w:rsid w:val="001F2520"/>
    <w:rsid w:val="001F39E5"/>
    <w:rsid w:val="001F5E1E"/>
    <w:rsid w:val="001F6B70"/>
    <w:rsid w:val="00200F76"/>
    <w:rsid w:val="00202CAA"/>
    <w:rsid w:val="00202D88"/>
    <w:rsid w:val="00204F9B"/>
    <w:rsid w:val="0020522A"/>
    <w:rsid w:val="00205B61"/>
    <w:rsid w:val="00206E35"/>
    <w:rsid w:val="0021376F"/>
    <w:rsid w:val="002153E9"/>
    <w:rsid w:val="002205A1"/>
    <w:rsid w:val="00220A38"/>
    <w:rsid w:val="0023072B"/>
    <w:rsid w:val="0023131D"/>
    <w:rsid w:val="00231BE7"/>
    <w:rsid w:val="0023307B"/>
    <w:rsid w:val="002344E7"/>
    <w:rsid w:val="00234646"/>
    <w:rsid w:val="002364A1"/>
    <w:rsid w:val="0023788C"/>
    <w:rsid w:val="002419E6"/>
    <w:rsid w:val="0024475E"/>
    <w:rsid w:val="00244F6B"/>
    <w:rsid w:val="00247561"/>
    <w:rsid w:val="00247961"/>
    <w:rsid w:val="00250F13"/>
    <w:rsid w:val="002511B8"/>
    <w:rsid w:val="002558FC"/>
    <w:rsid w:val="00257156"/>
    <w:rsid w:val="0025746D"/>
    <w:rsid w:val="00257563"/>
    <w:rsid w:val="00257D05"/>
    <w:rsid w:val="002621A2"/>
    <w:rsid w:val="002644D0"/>
    <w:rsid w:val="00264952"/>
    <w:rsid w:val="0026577D"/>
    <w:rsid w:val="00272706"/>
    <w:rsid w:val="002760EB"/>
    <w:rsid w:val="00285910"/>
    <w:rsid w:val="00286767"/>
    <w:rsid w:val="002878B5"/>
    <w:rsid w:val="002900FF"/>
    <w:rsid w:val="002902E9"/>
    <w:rsid w:val="00294E0F"/>
    <w:rsid w:val="00296E7F"/>
    <w:rsid w:val="002A3902"/>
    <w:rsid w:val="002A4121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2AB"/>
    <w:rsid w:val="002D1515"/>
    <w:rsid w:val="002D2E7F"/>
    <w:rsid w:val="002D3BB1"/>
    <w:rsid w:val="002D5853"/>
    <w:rsid w:val="002D5A64"/>
    <w:rsid w:val="002D79CD"/>
    <w:rsid w:val="002D7DFF"/>
    <w:rsid w:val="002D7E6C"/>
    <w:rsid w:val="002E2B30"/>
    <w:rsid w:val="002E40EC"/>
    <w:rsid w:val="002E543E"/>
    <w:rsid w:val="002E6086"/>
    <w:rsid w:val="002E674F"/>
    <w:rsid w:val="002E7D21"/>
    <w:rsid w:val="002F316C"/>
    <w:rsid w:val="002F35AC"/>
    <w:rsid w:val="002F6103"/>
    <w:rsid w:val="002F6635"/>
    <w:rsid w:val="00300117"/>
    <w:rsid w:val="00303C34"/>
    <w:rsid w:val="003044A5"/>
    <w:rsid w:val="00304EFD"/>
    <w:rsid w:val="0030510A"/>
    <w:rsid w:val="0031047C"/>
    <w:rsid w:val="0031050B"/>
    <w:rsid w:val="00316AB9"/>
    <w:rsid w:val="00320715"/>
    <w:rsid w:val="0033137A"/>
    <w:rsid w:val="00333553"/>
    <w:rsid w:val="00334022"/>
    <w:rsid w:val="00336B08"/>
    <w:rsid w:val="003371F8"/>
    <w:rsid w:val="003408AA"/>
    <w:rsid w:val="0034236B"/>
    <w:rsid w:val="0034271B"/>
    <w:rsid w:val="00344030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3E88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8EF"/>
    <w:rsid w:val="003F3EDB"/>
    <w:rsid w:val="003F4415"/>
    <w:rsid w:val="003F7593"/>
    <w:rsid w:val="004008F1"/>
    <w:rsid w:val="004129F7"/>
    <w:rsid w:val="00413DA3"/>
    <w:rsid w:val="004169B7"/>
    <w:rsid w:val="00416A6F"/>
    <w:rsid w:val="004207DE"/>
    <w:rsid w:val="00420929"/>
    <w:rsid w:val="00421183"/>
    <w:rsid w:val="00421FA9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53C2F"/>
    <w:rsid w:val="00456269"/>
    <w:rsid w:val="0046376A"/>
    <w:rsid w:val="00463D39"/>
    <w:rsid w:val="004645D5"/>
    <w:rsid w:val="00465397"/>
    <w:rsid w:val="004657C4"/>
    <w:rsid w:val="00466373"/>
    <w:rsid w:val="00466A3A"/>
    <w:rsid w:val="00467F97"/>
    <w:rsid w:val="00470D2C"/>
    <w:rsid w:val="00472F2F"/>
    <w:rsid w:val="0047717F"/>
    <w:rsid w:val="0048023B"/>
    <w:rsid w:val="00482CD5"/>
    <w:rsid w:val="00483392"/>
    <w:rsid w:val="00484791"/>
    <w:rsid w:val="0049005E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EB0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611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41AE"/>
    <w:rsid w:val="005200B2"/>
    <w:rsid w:val="00520CB3"/>
    <w:rsid w:val="0052140B"/>
    <w:rsid w:val="00522173"/>
    <w:rsid w:val="00524EED"/>
    <w:rsid w:val="00527D98"/>
    <w:rsid w:val="00527FEE"/>
    <w:rsid w:val="005304E6"/>
    <w:rsid w:val="00534030"/>
    <w:rsid w:val="005351B1"/>
    <w:rsid w:val="0053578E"/>
    <w:rsid w:val="00536257"/>
    <w:rsid w:val="00536292"/>
    <w:rsid w:val="005365C9"/>
    <w:rsid w:val="00537112"/>
    <w:rsid w:val="00537B28"/>
    <w:rsid w:val="005460EE"/>
    <w:rsid w:val="00546D99"/>
    <w:rsid w:val="005513AD"/>
    <w:rsid w:val="005520E9"/>
    <w:rsid w:val="00552C70"/>
    <w:rsid w:val="00556ABF"/>
    <w:rsid w:val="00557084"/>
    <w:rsid w:val="00557651"/>
    <w:rsid w:val="005579EF"/>
    <w:rsid w:val="00560D4F"/>
    <w:rsid w:val="005678D4"/>
    <w:rsid w:val="00570587"/>
    <w:rsid w:val="00573959"/>
    <w:rsid w:val="00575D3B"/>
    <w:rsid w:val="0058084F"/>
    <w:rsid w:val="0058212D"/>
    <w:rsid w:val="005821E6"/>
    <w:rsid w:val="0058335A"/>
    <w:rsid w:val="00583B81"/>
    <w:rsid w:val="00586A37"/>
    <w:rsid w:val="00590C96"/>
    <w:rsid w:val="00592A04"/>
    <w:rsid w:val="00592E8C"/>
    <w:rsid w:val="005954BA"/>
    <w:rsid w:val="00597933"/>
    <w:rsid w:val="00597BE3"/>
    <w:rsid w:val="005A05F5"/>
    <w:rsid w:val="005A2410"/>
    <w:rsid w:val="005A255D"/>
    <w:rsid w:val="005A4434"/>
    <w:rsid w:val="005A646B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606"/>
    <w:rsid w:val="005C0FA0"/>
    <w:rsid w:val="005C1F9D"/>
    <w:rsid w:val="005C21DD"/>
    <w:rsid w:val="005C34AA"/>
    <w:rsid w:val="005C63E5"/>
    <w:rsid w:val="005C6A07"/>
    <w:rsid w:val="005D109F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602237"/>
    <w:rsid w:val="00602E9A"/>
    <w:rsid w:val="00604393"/>
    <w:rsid w:val="00604DEE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9F1"/>
    <w:rsid w:val="00631BE8"/>
    <w:rsid w:val="0063207D"/>
    <w:rsid w:val="0063219C"/>
    <w:rsid w:val="0063702C"/>
    <w:rsid w:val="00641EC1"/>
    <w:rsid w:val="00641F01"/>
    <w:rsid w:val="0064471E"/>
    <w:rsid w:val="0065058A"/>
    <w:rsid w:val="0065090A"/>
    <w:rsid w:val="00653A32"/>
    <w:rsid w:val="00655347"/>
    <w:rsid w:val="0065557F"/>
    <w:rsid w:val="00661411"/>
    <w:rsid w:val="00661AC4"/>
    <w:rsid w:val="00663B08"/>
    <w:rsid w:val="006641C6"/>
    <w:rsid w:val="00665569"/>
    <w:rsid w:val="00673F26"/>
    <w:rsid w:val="00685A45"/>
    <w:rsid w:val="006860B1"/>
    <w:rsid w:val="00691976"/>
    <w:rsid w:val="006A3E05"/>
    <w:rsid w:val="006A444A"/>
    <w:rsid w:val="006A4D0C"/>
    <w:rsid w:val="006A58E3"/>
    <w:rsid w:val="006A6F60"/>
    <w:rsid w:val="006B34C2"/>
    <w:rsid w:val="006B371E"/>
    <w:rsid w:val="006B7B4D"/>
    <w:rsid w:val="006B7FA5"/>
    <w:rsid w:val="006C1426"/>
    <w:rsid w:val="006C148E"/>
    <w:rsid w:val="006C2224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6F7B84"/>
    <w:rsid w:val="00703678"/>
    <w:rsid w:val="00704A7A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C0E"/>
    <w:rsid w:val="00744484"/>
    <w:rsid w:val="00744744"/>
    <w:rsid w:val="00745B4B"/>
    <w:rsid w:val="00747C86"/>
    <w:rsid w:val="00747D16"/>
    <w:rsid w:val="00751049"/>
    <w:rsid w:val="0075421F"/>
    <w:rsid w:val="00764916"/>
    <w:rsid w:val="00764A70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50B5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C6C85"/>
    <w:rsid w:val="007D2C5E"/>
    <w:rsid w:val="007D329D"/>
    <w:rsid w:val="007D43A6"/>
    <w:rsid w:val="007D4FB9"/>
    <w:rsid w:val="007D6BA6"/>
    <w:rsid w:val="007D6E47"/>
    <w:rsid w:val="007E39AE"/>
    <w:rsid w:val="007E5E13"/>
    <w:rsid w:val="007E6878"/>
    <w:rsid w:val="007F178C"/>
    <w:rsid w:val="007F25FD"/>
    <w:rsid w:val="007F5A1D"/>
    <w:rsid w:val="007F5B35"/>
    <w:rsid w:val="008005C1"/>
    <w:rsid w:val="00802D8A"/>
    <w:rsid w:val="008035B8"/>
    <w:rsid w:val="0080633D"/>
    <w:rsid w:val="00807B8B"/>
    <w:rsid w:val="00816661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35DE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62F0"/>
    <w:rsid w:val="00857794"/>
    <w:rsid w:val="00864AC5"/>
    <w:rsid w:val="008675DE"/>
    <w:rsid w:val="00870833"/>
    <w:rsid w:val="00870DDB"/>
    <w:rsid w:val="00871E84"/>
    <w:rsid w:val="00873E03"/>
    <w:rsid w:val="00874805"/>
    <w:rsid w:val="008771B8"/>
    <w:rsid w:val="008845D0"/>
    <w:rsid w:val="0088669C"/>
    <w:rsid w:val="008902C5"/>
    <w:rsid w:val="00892D81"/>
    <w:rsid w:val="00895A15"/>
    <w:rsid w:val="00897989"/>
    <w:rsid w:val="008A1120"/>
    <w:rsid w:val="008B20A5"/>
    <w:rsid w:val="008B3691"/>
    <w:rsid w:val="008B45E8"/>
    <w:rsid w:val="008B71B8"/>
    <w:rsid w:val="008B7E72"/>
    <w:rsid w:val="008C0C6D"/>
    <w:rsid w:val="008C46CC"/>
    <w:rsid w:val="008C654B"/>
    <w:rsid w:val="008C67DA"/>
    <w:rsid w:val="008D3EF4"/>
    <w:rsid w:val="008D448C"/>
    <w:rsid w:val="008D5405"/>
    <w:rsid w:val="008D6E39"/>
    <w:rsid w:val="008E0941"/>
    <w:rsid w:val="008E34D3"/>
    <w:rsid w:val="008E4781"/>
    <w:rsid w:val="008E496A"/>
    <w:rsid w:val="008E7054"/>
    <w:rsid w:val="008E7FED"/>
    <w:rsid w:val="008F41F2"/>
    <w:rsid w:val="008F4330"/>
    <w:rsid w:val="008F6E57"/>
    <w:rsid w:val="0090094A"/>
    <w:rsid w:val="009039CC"/>
    <w:rsid w:val="00905F76"/>
    <w:rsid w:val="00906389"/>
    <w:rsid w:val="009076FE"/>
    <w:rsid w:val="00916E14"/>
    <w:rsid w:val="009206C4"/>
    <w:rsid w:val="0092373A"/>
    <w:rsid w:val="00924724"/>
    <w:rsid w:val="00925A0A"/>
    <w:rsid w:val="00926D59"/>
    <w:rsid w:val="00927BD2"/>
    <w:rsid w:val="00931737"/>
    <w:rsid w:val="0093306E"/>
    <w:rsid w:val="009336D0"/>
    <w:rsid w:val="009364F4"/>
    <w:rsid w:val="009369F0"/>
    <w:rsid w:val="009372CB"/>
    <w:rsid w:val="009379A0"/>
    <w:rsid w:val="00940567"/>
    <w:rsid w:val="00940E4F"/>
    <w:rsid w:val="00946034"/>
    <w:rsid w:val="009464D3"/>
    <w:rsid w:val="00946AB7"/>
    <w:rsid w:val="00947170"/>
    <w:rsid w:val="0095050A"/>
    <w:rsid w:val="0095078C"/>
    <w:rsid w:val="0095143F"/>
    <w:rsid w:val="0095579C"/>
    <w:rsid w:val="009627CE"/>
    <w:rsid w:val="00966AF3"/>
    <w:rsid w:val="00973CF5"/>
    <w:rsid w:val="009804E8"/>
    <w:rsid w:val="00981ADB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988"/>
    <w:rsid w:val="009D6670"/>
    <w:rsid w:val="009D7DCE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E7C"/>
    <w:rsid w:val="00A004E7"/>
    <w:rsid w:val="00A0091A"/>
    <w:rsid w:val="00A03705"/>
    <w:rsid w:val="00A0684A"/>
    <w:rsid w:val="00A07278"/>
    <w:rsid w:val="00A14A6E"/>
    <w:rsid w:val="00A17BC6"/>
    <w:rsid w:val="00A17E72"/>
    <w:rsid w:val="00A22AD2"/>
    <w:rsid w:val="00A25BD3"/>
    <w:rsid w:val="00A2701A"/>
    <w:rsid w:val="00A30E12"/>
    <w:rsid w:val="00A32789"/>
    <w:rsid w:val="00A32E5F"/>
    <w:rsid w:val="00A33CBB"/>
    <w:rsid w:val="00A34B2E"/>
    <w:rsid w:val="00A3545D"/>
    <w:rsid w:val="00A362CC"/>
    <w:rsid w:val="00A36A7D"/>
    <w:rsid w:val="00A37FD2"/>
    <w:rsid w:val="00A40337"/>
    <w:rsid w:val="00A418F2"/>
    <w:rsid w:val="00A41C47"/>
    <w:rsid w:val="00A4202F"/>
    <w:rsid w:val="00A42FE5"/>
    <w:rsid w:val="00A43E0A"/>
    <w:rsid w:val="00A44A6E"/>
    <w:rsid w:val="00A44C07"/>
    <w:rsid w:val="00A50FDF"/>
    <w:rsid w:val="00A5688F"/>
    <w:rsid w:val="00A56BF1"/>
    <w:rsid w:val="00A6645A"/>
    <w:rsid w:val="00A743AD"/>
    <w:rsid w:val="00A7590F"/>
    <w:rsid w:val="00A803C8"/>
    <w:rsid w:val="00A8196E"/>
    <w:rsid w:val="00A83122"/>
    <w:rsid w:val="00A83261"/>
    <w:rsid w:val="00A864EB"/>
    <w:rsid w:val="00A92D19"/>
    <w:rsid w:val="00A9460B"/>
    <w:rsid w:val="00A9548D"/>
    <w:rsid w:val="00A96C59"/>
    <w:rsid w:val="00A970FA"/>
    <w:rsid w:val="00AA4E25"/>
    <w:rsid w:val="00AA5061"/>
    <w:rsid w:val="00AA5CD3"/>
    <w:rsid w:val="00AB066D"/>
    <w:rsid w:val="00AB13C8"/>
    <w:rsid w:val="00AB1C5A"/>
    <w:rsid w:val="00AB2082"/>
    <w:rsid w:val="00AB6428"/>
    <w:rsid w:val="00AB73F9"/>
    <w:rsid w:val="00AC17BB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F46"/>
    <w:rsid w:val="00AE2ABC"/>
    <w:rsid w:val="00AE5596"/>
    <w:rsid w:val="00AE55B0"/>
    <w:rsid w:val="00AE68B3"/>
    <w:rsid w:val="00AE7A32"/>
    <w:rsid w:val="00AF10E3"/>
    <w:rsid w:val="00AF1B1E"/>
    <w:rsid w:val="00AF7F44"/>
    <w:rsid w:val="00B01E11"/>
    <w:rsid w:val="00B054AD"/>
    <w:rsid w:val="00B10F30"/>
    <w:rsid w:val="00B11E30"/>
    <w:rsid w:val="00B12B40"/>
    <w:rsid w:val="00B13892"/>
    <w:rsid w:val="00B15526"/>
    <w:rsid w:val="00B159B3"/>
    <w:rsid w:val="00B17886"/>
    <w:rsid w:val="00B213D8"/>
    <w:rsid w:val="00B2367C"/>
    <w:rsid w:val="00B2543D"/>
    <w:rsid w:val="00B26514"/>
    <w:rsid w:val="00B32304"/>
    <w:rsid w:val="00B35A56"/>
    <w:rsid w:val="00B456AA"/>
    <w:rsid w:val="00B45EB7"/>
    <w:rsid w:val="00B4663F"/>
    <w:rsid w:val="00B46A82"/>
    <w:rsid w:val="00B5182E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72E98"/>
    <w:rsid w:val="00B72FDF"/>
    <w:rsid w:val="00B7348D"/>
    <w:rsid w:val="00B74547"/>
    <w:rsid w:val="00B807B5"/>
    <w:rsid w:val="00B80A36"/>
    <w:rsid w:val="00B80FF7"/>
    <w:rsid w:val="00B832B4"/>
    <w:rsid w:val="00B859C3"/>
    <w:rsid w:val="00B9033B"/>
    <w:rsid w:val="00B90BAF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B7D4B"/>
    <w:rsid w:val="00BC0E69"/>
    <w:rsid w:val="00BC11D8"/>
    <w:rsid w:val="00BC4B95"/>
    <w:rsid w:val="00BC7334"/>
    <w:rsid w:val="00BD2842"/>
    <w:rsid w:val="00BD3365"/>
    <w:rsid w:val="00BD3968"/>
    <w:rsid w:val="00BD4910"/>
    <w:rsid w:val="00BD4C2F"/>
    <w:rsid w:val="00BD5689"/>
    <w:rsid w:val="00BD5A6E"/>
    <w:rsid w:val="00BD645A"/>
    <w:rsid w:val="00BE0ED9"/>
    <w:rsid w:val="00BE3A9B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3902"/>
    <w:rsid w:val="00C50766"/>
    <w:rsid w:val="00C5226E"/>
    <w:rsid w:val="00C529C7"/>
    <w:rsid w:val="00C52D7F"/>
    <w:rsid w:val="00C53685"/>
    <w:rsid w:val="00C55F83"/>
    <w:rsid w:val="00C67FA4"/>
    <w:rsid w:val="00C76004"/>
    <w:rsid w:val="00C76729"/>
    <w:rsid w:val="00C77AC0"/>
    <w:rsid w:val="00C80BDD"/>
    <w:rsid w:val="00C86752"/>
    <w:rsid w:val="00C872F5"/>
    <w:rsid w:val="00C87C20"/>
    <w:rsid w:val="00C87D87"/>
    <w:rsid w:val="00C90247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D35C6"/>
    <w:rsid w:val="00CD6E05"/>
    <w:rsid w:val="00CE0789"/>
    <w:rsid w:val="00CE15CA"/>
    <w:rsid w:val="00CE568C"/>
    <w:rsid w:val="00CE779E"/>
    <w:rsid w:val="00CE7B12"/>
    <w:rsid w:val="00CF020D"/>
    <w:rsid w:val="00CF120E"/>
    <w:rsid w:val="00CF50C4"/>
    <w:rsid w:val="00CF5C71"/>
    <w:rsid w:val="00CF624E"/>
    <w:rsid w:val="00CF6BB8"/>
    <w:rsid w:val="00CF7A19"/>
    <w:rsid w:val="00D00B64"/>
    <w:rsid w:val="00D00DE1"/>
    <w:rsid w:val="00D0130F"/>
    <w:rsid w:val="00D022FE"/>
    <w:rsid w:val="00D02489"/>
    <w:rsid w:val="00D05680"/>
    <w:rsid w:val="00D06501"/>
    <w:rsid w:val="00D077A9"/>
    <w:rsid w:val="00D16369"/>
    <w:rsid w:val="00D17B40"/>
    <w:rsid w:val="00D227AA"/>
    <w:rsid w:val="00D25042"/>
    <w:rsid w:val="00D274C8"/>
    <w:rsid w:val="00D30105"/>
    <w:rsid w:val="00D305A2"/>
    <w:rsid w:val="00D30A57"/>
    <w:rsid w:val="00D36D5C"/>
    <w:rsid w:val="00D36D6B"/>
    <w:rsid w:val="00D379D3"/>
    <w:rsid w:val="00D441E9"/>
    <w:rsid w:val="00D513EE"/>
    <w:rsid w:val="00D5614E"/>
    <w:rsid w:val="00D567DF"/>
    <w:rsid w:val="00D617E9"/>
    <w:rsid w:val="00D61EE1"/>
    <w:rsid w:val="00D641B0"/>
    <w:rsid w:val="00D6429F"/>
    <w:rsid w:val="00D64363"/>
    <w:rsid w:val="00D64EA2"/>
    <w:rsid w:val="00D65E7F"/>
    <w:rsid w:val="00D67805"/>
    <w:rsid w:val="00D67B5C"/>
    <w:rsid w:val="00D67F6F"/>
    <w:rsid w:val="00D73628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2A4"/>
    <w:rsid w:val="00DA6BAA"/>
    <w:rsid w:val="00DA7231"/>
    <w:rsid w:val="00DA785B"/>
    <w:rsid w:val="00DB03C1"/>
    <w:rsid w:val="00DB275E"/>
    <w:rsid w:val="00DB2D11"/>
    <w:rsid w:val="00DB2EB0"/>
    <w:rsid w:val="00DB31C9"/>
    <w:rsid w:val="00DB4FEE"/>
    <w:rsid w:val="00DB5906"/>
    <w:rsid w:val="00DB6206"/>
    <w:rsid w:val="00DC0717"/>
    <w:rsid w:val="00DC5B7F"/>
    <w:rsid w:val="00DD32F5"/>
    <w:rsid w:val="00DD37A9"/>
    <w:rsid w:val="00DD4EF2"/>
    <w:rsid w:val="00DD55BD"/>
    <w:rsid w:val="00DE22D8"/>
    <w:rsid w:val="00DE6786"/>
    <w:rsid w:val="00DE745C"/>
    <w:rsid w:val="00DE7F06"/>
    <w:rsid w:val="00DF0BE5"/>
    <w:rsid w:val="00DF14B3"/>
    <w:rsid w:val="00DF1B01"/>
    <w:rsid w:val="00DF4997"/>
    <w:rsid w:val="00DF5EDA"/>
    <w:rsid w:val="00DF6857"/>
    <w:rsid w:val="00DF713A"/>
    <w:rsid w:val="00DF7B9A"/>
    <w:rsid w:val="00E0125A"/>
    <w:rsid w:val="00E067EF"/>
    <w:rsid w:val="00E078A6"/>
    <w:rsid w:val="00E12349"/>
    <w:rsid w:val="00E13204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CBB"/>
    <w:rsid w:val="00E4501A"/>
    <w:rsid w:val="00E51B71"/>
    <w:rsid w:val="00E52627"/>
    <w:rsid w:val="00E57CA2"/>
    <w:rsid w:val="00E630C6"/>
    <w:rsid w:val="00E66C86"/>
    <w:rsid w:val="00E67325"/>
    <w:rsid w:val="00E75E11"/>
    <w:rsid w:val="00E83788"/>
    <w:rsid w:val="00E83812"/>
    <w:rsid w:val="00E85E5B"/>
    <w:rsid w:val="00E87BF2"/>
    <w:rsid w:val="00E90139"/>
    <w:rsid w:val="00E919BA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A79D1"/>
    <w:rsid w:val="00EB0D45"/>
    <w:rsid w:val="00EB36F1"/>
    <w:rsid w:val="00EB532C"/>
    <w:rsid w:val="00EB7D13"/>
    <w:rsid w:val="00EC70C8"/>
    <w:rsid w:val="00ED1ED7"/>
    <w:rsid w:val="00ED35CD"/>
    <w:rsid w:val="00ED5497"/>
    <w:rsid w:val="00EE11DB"/>
    <w:rsid w:val="00EE14F5"/>
    <w:rsid w:val="00EE2D6D"/>
    <w:rsid w:val="00EE3518"/>
    <w:rsid w:val="00EE35AF"/>
    <w:rsid w:val="00EE4346"/>
    <w:rsid w:val="00EE6437"/>
    <w:rsid w:val="00EE79BC"/>
    <w:rsid w:val="00EE7EED"/>
    <w:rsid w:val="00EF2153"/>
    <w:rsid w:val="00EF353F"/>
    <w:rsid w:val="00EF3EAF"/>
    <w:rsid w:val="00EF6F9A"/>
    <w:rsid w:val="00F00632"/>
    <w:rsid w:val="00F00AD7"/>
    <w:rsid w:val="00F031D9"/>
    <w:rsid w:val="00F05C1E"/>
    <w:rsid w:val="00F0646D"/>
    <w:rsid w:val="00F06D5A"/>
    <w:rsid w:val="00F06EA5"/>
    <w:rsid w:val="00F12CF3"/>
    <w:rsid w:val="00F1393F"/>
    <w:rsid w:val="00F14730"/>
    <w:rsid w:val="00F15ED3"/>
    <w:rsid w:val="00F217AB"/>
    <w:rsid w:val="00F229B9"/>
    <w:rsid w:val="00F27449"/>
    <w:rsid w:val="00F34F62"/>
    <w:rsid w:val="00F36F60"/>
    <w:rsid w:val="00F37ED0"/>
    <w:rsid w:val="00F41F19"/>
    <w:rsid w:val="00F45B39"/>
    <w:rsid w:val="00F504D3"/>
    <w:rsid w:val="00F507AC"/>
    <w:rsid w:val="00F513D7"/>
    <w:rsid w:val="00F539F5"/>
    <w:rsid w:val="00F60407"/>
    <w:rsid w:val="00F60537"/>
    <w:rsid w:val="00F66272"/>
    <w:rsid w:val="00F66F24"/>
    <w:rsid w:val="00F74FAC"/>
    <w:rsid w:val="00F75E75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4A94"/>
    <w:rsid w:val="00FA595E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12C1"/>
    <w:rsid w:val="00FD3284"/>
    <w:rsid w:val="00FD39F8"/>
    <w:rsid w:val="00FD3FDC"/>
    <w:rsid w:val="00FD5DBD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489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0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4A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value8">
    <w:name w:val="value8"/>
    <w:basedOn w:val="a0"/>
    <w:rsid w:val="009039CC"/>
    <w:rPr>
      <w:sz w:val="22"/>
      <w:szCs w:val="22"/>
    </w:rPr>
  </w:style>
  <w:style w:type="character" w:customStyle="1" w:styleId="hilight4">
    <w:name w:val="hilight4"/>
    <w:basedOn w:val="a0"/>
    <w:rsid w:val="009039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27508402.html" TargetMode="External"/><Relationship Id="rId18" Type="http://schemas.openxmlformats.org/officeDocument/2006/relationships/hyperlink" Target="http://www.studentlibrary.ru/book/ISBN9785691021985.html" TargetMode="External"/><Relationship Id="rId26" Type="http://schemas.openxmlformats.org/officeDocument/2006/relationships/hyperlink" Target="http://www.studentlibrary.ru/book/ISBN9785778225855.html" TargetMode="External"/><Relationship Id="rId39" Type="http://schemas.openxmlformats.org/officeDocument/2006/relationships/hyperlink" Target="http://www.studentlibrary.ru/book/ISBN9785970432198.html" TargetMode="External"/><Relationship Id="rId21" Type="http://schemas.openxmlformats.org/officeDocument/2006/relationships/hyperlink" Target="http://www.studentlibrary.ru/book/ISBN9785000320686.html" TargetMode="External"/><Relationship Id="rId34" Type="http://schemas.openxmlformats.org/officeDocument/2006/relationships/hyperlink" Target="http://www.studentlibrary.ru/book/ISBN9785426300545.html" TargetMode="External"/><Relationship Id="rId42" Type="http://schemas.openxmlformats.org/officeDocument/2006/relationships/hyperlink" Target="http://www.studentlibrary.ru/book/ISBN9785970411544.html" TargetMode="External"/><Relationship Id="rId47" Type="http://schemas.openxmlformats.org/officeDocument/2006/relationships/hyperlink" Target="http://www.studentlibrary.ru/book/ISBN9785970427255.html" TargetMode="External"/><Relationship Id="rId50" Type="http://schemas.openxmlformats.org/officeDocument/2006/relationships/hyperlink" Target="http://www.studentlibrary.ru/book/ISBN9785970428122.html" TargetMode="External"/><Relationship Id="rId55" Type="http://schemas.openxmlformats.org/officeDocument/2006/relationships/hyperlink" Target="http://www.studentlibrary.ru/book/ISBN9785970433744.html" TargetMode="External"/><Relationship Id="rId63" Type="http://schemas.openxmlformats.org/officeDocument/2006/relationships/hyperlink" Target="http://www.studentlibrary.ru/book/ISBN9785209034711.html" TargetMode="External"/><Relationship Id="rId68" Type="http://schemas.openxmlformats.org/officeDocument/2006/relationships/hyperlink" Target="http://www.studentlibrary.ru/book/06-COS-2350.html" TargetMode="External"/><Relationship Id="rId76" Type="http://schemas.openxmlformats.org/officeDocument/2006/relationships/hyperlink" Target="http://www.studentlibrary.ru/book/ISBN9785970427224.html" TargetMode="External"/><Relationship Id="rId7" Type="http://schemas.openxmlformats.org/officeDocument/2006/relationships/hyperlink" Target="http://www.studentlibrary.ru/book/ISBN9785211056053.html" TargetMode="External"/><Relationship Id="rId71" Type="http://schemas.openxmlformats.org/officeDocument/2006/relationships/hyperlink" Target="http://www.studentlibrary.ru/book/ISBN9785970425428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A%D0%B0%D1%86%D0%BA%D0%B8%D0%B9,%20%D0%9C.%20%D0%90." TargetMode="External"/><Relationship Id="rId29" Type="http://schemas.openxmlformats.org/officeDocument/2006/relationships/hyperlink" Target="http://www.studentlibrary.ru/book/ISBN9785922808194.html" TargetMode="External"/><Relationship Id="rId11" Type="http://schemas.openxmlformats.org/officeDocument/2006/relationships/hyperlink" Target="http://www.studentlibrary.ru/book/SibGUTI-012.html" TargetMode="External"/><Relationship Id="rId24" Type="http://schemas.openxmlformats.org/officeDocument/2006/relationships/hyperlink" Target="http://www.studentlibrary.ru/book/ISBN9785927525478.html" TargetMode="External"/><Relationship Id="rId32" Type="http://schemas.openxmlformats.org/officeDocument/2006/relationships/hyperlink" Target="http://www.studentlibrary.ru/book/ISBN9785222208083.html" TargetMode="External"/><Relationship Id="rId37" Type="http://schemas.openxmlformats.org/officeDocument/2006/relationships/hyperlink" Target="http://www.studentlibrary.ru/book/ISBN9785741016473.html" TargetMode="External"/><Relationship Id="rId40" Type="http://schemas.openxmlformats.org/officeDocument/2006/relationships/hyperlink" Target="http://www.studentlibrary.ru/book/ISBN9785970414613.html" TargetMode="External"/><Relationship Id="rId45" Type="http://schemas.openxmlformats.org/officeDocument/2006/relationships/hyperlink" Target="http://www.studentlibrary.ru/book/ISBN9785970423912.html" TargetMode="External"/><Relationship Id="rId53" Type="http://schemas.openxmlformats.org/officeDocument/2006/relationships/hyperlink" Target="http://www.studentlibrary.ru/book/ISBN9785970414965.html" TargetMode="External"/><Relationship Id="rId58" Type="http://schemas.openxmlformats.org/officeDocument/2006/relationships/hyperlink" Target="http://www.studentlibrary.ru/book/ISBN9785970417782.html" TargetMode="External"/><Relationship Id="rId66" Type="http://schemas.openxmlformats.org/officeDocument/2006/relationships/hyperlink" Target="http://www.studentlibrary.ru/book/ISBN9785970420072.html" TargetMode="External"/><Relationship Id="rId74" Type="http://schemas.openxmlformats.org/officeDocument/2006/relationships/hyperlink" Target="http://www.studentlibrary.ru/book/ISBN9785970437100.html" TargetMode="External"/><Relationship Id="rId79" Type="http://schemas.openxmlformats.org/officeDocument/2006/relationships/hyperlink" Target="http://www.studentlibrary.ru/book/ISBN9785970428696.html" TargetMode="External"/><Relationship Id="rId5" Type="http://schemas.openxmlformats.org/officeDocument/2006/relationships/hyperlink" Target="http://www.studentlibrary.ru/book/ISBN9785211056015.html" TargetMode="External"/><Relationship Id="rId61" Type="http://schemas.openxmlformats.org/officeDocument/2006/relationships/hyperlink" Target="http://www.studentlibrary.ru/book/ISBN9785970433317.html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studentlibrary.ru/book/ISBN9785703838150.html" TargetMode="External"/><Relationship Id="rId19" Type="http://schemas.openxmlformats.org/officeDocument/2006/relationships/hyperlink" Target="http://www.studentlibrary.ru/book/ISBN9785922806558.html" TargetMode="External"/><Relationship Id="rId31" Type="http://schemas.openxmlformats.org/officeDocument/2006/relationships/hyperlink" Target="http://www.studentlibrary.ru/book/ISBN9785927525201.html" TargetMode="External"/><Relationship Id="rId44" Type="http://schemas.openxmlformats.org/officeDocument/2006/relationships/hyperlink" Target="http://www.studentlibrary.ru/book/ISBN9785970425763.html" TargetMode="External"/><Relationship Id="rId52" Type="http://schemas.openxmlformats.org/officeDocument/2006/relationships/hyperlink" Target="http://www.studentlibrary.ru/book/ISBN9785987045879.html" TargetMode="External"/><Relationship Id="rId60" Type="http://schemas.openxmlformats.org/officeDocument/2006/relationships/hyperlink" Target="http://www.studentlibrary.ru/book/ISBN9785970419304.html" TargetMode="External"/><Relationship Id="rId65" Type="http://schemas.openxmlformats.org/officeDocument/2006/relationships/hyperlink" Target="http://www.studentlibrary.ru/book/ISBN9785970412848.html" TargetMode="External"/><Relationship Id="rId73" Type="http://schemas.openxmlformats.org/officeDocument/2006/relationships/hyperlink" Target="http://www.studentlibrary.ru/book/ISBN9785423500764.html" TargetMode="External"/><Relationship Id="rId78" Type="http://schemas.openxmlformats.org/officeDocument/2006/relationships/hyperlink" Target="http://www.studentlibrary.ru/book/ISBN9785970424155.html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392240999.html" TargetMode="External"/><Relationship Id="rId14" Type="http://schemas.openxmlformats.org/officeDocument/2006/relationships/hyperlink" Target="http://www.studentlibrary.ru/book/ISBN9785703838167.html" TargetMode="External"/><Relationship Id="rId22" Type="http://schemas.openxmlformats.org/officeDocument/2006/relationships/hyperlink" Target="http://www.studentlibrary.ru/book/ISBN9785741016954.html" TargetMode="External"/><Relationship Id="rId27" Type="http://schemas.openxmlformats.org/officeDocument/2006/relationships/hyperlink" Target="http://www.studentlibrary.ru/book/ISBN9789850616753.html" TargetMode="External"/><Relationship Id="rId30" Type="http://schemas.openxmlformats.org/officeDocument/2006/relationships/hyperlink" Target="http://www.studentlibrary.ru/book/ISBN9785000321881.html" TargetMode="External"/><Relationship Id="rId35" Type="http://schemas.openxmlformats.org/officeDocument/2006/relationships/hyperlink" Target="http://www.studentlibrary.ru/book/ISBN9785922804691.html" TargetMode="External"/><Relationship Id="rId43" Type="http://schemas.openxmlformats.org/officeDocument/2006/relationships/hyperlink" Target="http://www.studentlibrary.ru/book/ISBN9785970433355.html" TargetMode="External"/><Relationship Id="rId48" Type="http://schemas.openxmlformats.org/officeDocument/2006/relationships/hyperlink" Target="http://www.studentlibrary.ru/book/ISBN9785904090043.html" TargetMode="External"/><Relationship Id="rId56" Type="http://schemas.openxmlformats.org/officeDocument/2006/relationships/hyperlink" Target="http://www.studentlibrary.ru/book/ISBN9785970438985.html" TargetMode="External"/><Relationship Id="rId64" Type="http://schemas.openxmlformats.org/officeDocument/2006/relationships/hyperlink" Target="http://www.studentlibrary.ru/book/ISBN9785970432693.html" TargetMode="External"/><Relationship Id="rId69" Type="http://schemas.openxmlformats.org/officeDocument/2006/relationships/hyperlink" Target="http://www.studentlibrary.ru/book/06-COS-2387.html" TargetMode="External"/><Relationship Id="rId77" Type="http://schemas.openxmlformats.org/officeDocument/2006/relationships/hyperlink" Target="http://www.studentlibrary.ru/book/ISBN9785970432914.html" TargetMode="External"/><Relationship Id="rId8" Type="http://schemas.openxmlformats.org/officeDocument/2006/relationships/hyperlink" Target="http://www.studentlibrary.ru/book/ISBN5929201153.html" TargetMode="External"/><Relationship Id="rId51" Type="http://schemas.openxmlformats.org/officeDocument/2006/relationships/hyperlink" Target="http://www.studentlibrary.ru/book/ISBN9785703839485.html" TargetMode="External"/><Relationship Id="rId72" Type="http://schemas.openxmlformats.org/officeDocument/2006/relationships/hyperlink" Target="http://www.studentlibrary.ru/book/ISBN9785970425435.html" TargetMode="External"/><Relationship Id="rId80" Type="http://schemas.openxmlformats.org/officeDocument/2006/relationships/hyperlink" Target="http://www.studentlibrary.ru/book/ISBN9785423502072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703836453.html" TargetMode="External"/><Relationship Id="rId1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B%D0%B0%D1%82%D0%BE%D0%BD" TargetMode="External"/><Relationship Id="rId25" Type="http://schemas.openxmlformats.org/officeDocument/2006/relationships/hyperlink" Target="http://www.studentlibrary.ru/book/ISBN9785922807487.html" TargetMode="External"/><Relationship Id="rId33" Type="http://schemas.openxmlformats.org/officeDocument/2006/relationships/hyperlink" Target="http://www.studentlibrary.ru/book/ISBN9785930577891.html" TargetMode="External"/><Relationship Id="rId38" Type="http://schemas.openxmlformats.org/officeDocument/2006/relationships/hyperlink" Target="http://www.studentlibrary.ru/book/ISBN9785922807722.html" TargetMode="External"/><Relationship Id="rId46" Type="http://schemas.openxmlformats.org/officeDocument/2006/relationships/hyperlink" Target="http://www.studentlibrary.ru/book/ISBN9785970433881.html" TargetMode="External"/><Relationship Id="rId59" Type="http://schemas.openxmlformats.org/officeDocument/2006/relationships/hyperlink" Target="http://www.studentlibrary.ru/book/ISBN9785970423219.html" TargetMode="External"/><Relationship Id="rId67" Type="http://schemas.openxmlformats.org/officeDocument/2006/relationships/hyperlink" Target="http://www.studentlibrary.ru/book/ISBN9785970427804.html" TargetMode="External"/><Relationship Id="rId20" Type="http://schemas.openxmlformats.org/officeDocument/2006/relationships/hyperlink" Target="http://www.studentlibrary.ru/book/ISBN9785261011286.html" TargetMode="External"/><Relationship Id="rId41" Type="http://schemas.openxmlformats.org/officeDocument/2006/relationships/hyperlink" Target="http://www.studentlibrary.ru/book/ISBN9785970413975.html" TargetMode="External"/><Relationship Id="rId54" Type="http://schemas.openxmlformats.org/officeDocument/2006/relationships/hyperlink" Target="URL:http://elib.usma.ru/handle/usma/983" TargetMode="External"/><Relationship Id="rId62" Type="http://schemas.openxmlformats.org/officeDocument/2006/relationships/hyperlink" Target="http://www.studentlibrary.ru/book/ISBN9785970414460.html" TargetMode="External"/><Relationship Id="rId70" Type="http://schemas.openxmlformats.org/officeDocument/2006/relationships/hyperlink" Target="http://www.studentlibrary.ru/book/ISBN9785970426074.html" TargetMode="External"/><Relationship Id="rId75" Type="http://schemas.openxmlformats.org/officeDocument/2006/relationships/hyperlink" Target="http://www.studentlibrary.ru/book/ISBN978597042216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211056039.html" TargetMode="External"/><Relationship Id="rId1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3%D0%B4%D0%B0%D1%81%D0%B0%D1%80%D1%8C%D1%8F%D0%BD,%20%D0%9D.%20%D0%93." TargetMode="External"/><Relationship Id="rId23" Type="http://schemas.openxmlformats.org/officeDocument/2006/relationships/hyperlink" Target="http://www.studentlibrary.ru/book/ISBN9785778222427.html" TargetMode="External"/><Relationship Id="rId28" Type="http://schemas.openxmlformats.org/officeDocument/2006/relationships/hyperlink" Target="http://www.studentlibrary.ru/book/ISBN9785992510706.html" TargetMode="External"/><Relationship Id="rId36" Type="http://schemas.openxmlformats.org/officeDocument/2006/relationships/hyperlink" Target="http://www.studentlibrary.ru/book/ISBN9785927528592.html" TargetMode="External"/><Relationship Id="rId49" Type="http://schemas.openxmlformats.org/officeDocument/2006/relationships/hyperlink" Target="http://www.studentlibrary.ru/book/ISBN9785904090296.html" TargetMode="External"/><Relationship Id="rId57" Type="http://schemas.openxmlformats.org/officeDocument/2006/relationships/hyperlink" Target="http://www.studentlibrary.ru/book/ISBN978539401800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70CE-1FB7-42C1-91BC-D985A7C4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8208</Words>
  <Characters>4678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3</cp:revision>
  <dcterms:created xsi:type="dcterms:W3CDTF">2019-11-13T12:17:00Z</dcterms:created>
  <dcterms:modified xsi:type="dcterms:W3CDTF">2019-11-18T10:51:00Z</dcterms:modified>
</cp:coreProperties>
</file>